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122"/>
        <w:gridCol w:w="13608"/>
      </w:tblGrid>
      <w:tr w:rsidR="00F75E37" w:rsidRPr="00CA1431" w14:paraId="7EDD0D0C" w14:textId="77777777" w:rsidTr="00DF7703">
        <w:tc>
          <w:tcPr>
            <w:tcW w:w="2122" w:type="dxa"/>
            <w:shd w:val="clear" w:color="auto" w:fill="auto"/>
          </w:tcPr>
          <w:p w14:paraId="6114BDCD" w14:textId="27B6AD7A" w:rsidR="00F75E37" w:rsidRPr="00CA1431" w:rsidRDefault="00523619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NÚMERO SIM</w:t>
            </w:r>
            <w:r w:rsidR="00923781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608" w:type="dxa"/>
          </w:tcPr>
          <w:p w14:paraId="73C244F9" w14:textId="44B2EF0F" w:rsidR="00F75E37" w:rsidRPr="00CA1431" w:rsidRDefault="00BA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DDFC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8.75pt;height:18.75pt">
                  <v:imagedata r:id="rId8" o:title=""/>
                </v:shape>
              </w:pict>
            </w:r>
          </w:p>
        </w:tc>
      </w:tr>
    </w:tbl>
    <w:p w14:paraId="67066687" w14:textId="77777777" w:rsidR="00F75E37" w:rsidRPr="00CA1431" w:rsidRDefault="00F75E37" w:rsidP="00523619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1413"/>
        <w:gridCol w:w="2259"/>
        <w:gridCol w:w="994"/>
        <w:gridCol w:w="851"/>
        <w:gridCol w:w="2509"/>
        <w:gridCol w:w="831"/>
        <w:gridCol w:w="2941"/>
        <w:gridCol w:w="305"/>
        <w:gridCol w:w="1843"/>
        <w:gridCol w:w="1826"/>
      </w:tblGrid>
      <w:tr w:rsidR="00047CE1" w:rsidRPr="00CA1431" w14:paraId="6C67BD2A" w14:textId="77777777" w:rsidTr="00DF7703">
        <w:trPr>
          <w:trHeight w:val="282"/>
        </w:trPr>
        <w:tc>
          <w:tcPr>
            <w:tcW w:w="15730" w:type="dxa"/>
            <w:gridSpan w:val="10"/>
            <w:shd w:val="clear" w:color="auto" w:fill="C5E0B3" w:themeFill="accent6" w:themeFillTint="66"/>
          </w:tcPr>
          <w:p w14:paraId="78CD05E3" w14:textId="59E9C67D" w:rsidR="00047CE1" w:rsidRPr="00CA1431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1D7874" w:rsidRPr="00CA1431" w14:paraId="75A96096" w14:textId="77777777" w:rsidTr="00CB3E22">
        <w:trPr>
          <w:trHeight w:val="406"/>
        </w:trPr>
        <w:tc>
          <w:tcPr>
            <w:tcW w:w="3672" w:type="dxa"/>
            <w:gridSpan w:val="2"/>
          </w:tcPr>
          <w:p w14:paraId="2AD74DB8" w14:textId="4AAB7977" w:rsidR="001D7874" w:rsidRPr="00CA1431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4C">
              <w:rPr>
                <w:rFonts w:ascii="Arial" w:hAnsi="Arial" w:cs="Arial"/>
                <w:sz w:val="18"/>
                <w:szCs w:val="18"/>
              </w:rPr>
              <w:pict w14:anchorId="2C21932A">
                <v:shape id="_x0000_i1026" type="#_x0000_t75" style="width:172.5pt;height:18.75pt">
                  <v:imagedata r:id="rId9" o:title=""/>
                </v:shape>
              </w:pict>
            </w:r>
          </w:p>
        </w:tc>
        <w:tc>
          <w:tcPr>
            <w:tcW w:w="4360" w:type="dxa"/>
            <w:gridSpan w:val="3"/>
          </w:tcPr>
          <w:p w14:paraId="20CD5A12" w14:textId="3C628E00" w:rsidR="001D7874" w:rsidRPr="00CA1431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5E4C">
              <w:rPr>
                <w:rFonts w:ascii="Arial" w:hAnsi="Arial" w:cs="Arial"/>
                <w:sz w:val="18"/>
                <w:szCs w:val="18"/>
              </w:rPr>
              <w:pict w14:anchorId="7B80289B">
                <v:shape id="_x0000_i1027" type="#_x0000_t75" style="width:172.5pt;height:18.75pt">
                  <v:imagedata r:id="rId9" o:title=""/>
                </v:shape>
              </w:pict>
            </w:r>
          </w:p>
        </w:tc>
        <w:tc>
          <w:tcPr>
            <w:tcW w:w="4027" w:type="dxa"/>
            <w:gridSpan w:val="3"/>
          </w:tcPr>
          <w:p w14:paraId="0105304C" w14:textId="03A00E0E" w:rsidR="001D7874" w:rsidRPr="00CA1431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5E4C">
              <w:rPr>
                <w:rFonts w:ascii="Arial" w:hAnsi="Arial" w:cs="Arial"/>
                <w:sz w:val="18"/>
                <w:szCs w:val="18"/>
              </w:rPr>
              <w:pict w14:anchorId="136532F7">
                <v:shape id="_x0000_i1028" type="#_x0000_t75" style="width:172.5pt;height:18.75pt">
                  <v:imagedata r:id="rId9" o:title=""/>
                </v:shape>
              </w:pict>
            </w:r>
          </w:p>
        </w:tc>
        <w:tc>
          <w:tcPr>
            <w:tcW w:w="3671" w:type="dxa"/>
            <w:gridSpan w:val="2"/>
          </w:tcPr>
          <w:p w14:paraId="3F1A7939" w14:textId="1843A4AF" w:rsidR="001D7874" w:rsidRPr="00CA1431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5E4C">
              <w:rPr>
                <w:rFonts w:ascii="Arial" w:hAnsi="Arial" w:cs="Arial"/>
                <w:sz w:val="18"/>
                <w:szCs w:val="18"/>
              </w:rPr>
              <w:pict w14:anchorId="4BB2F7FC">
                <v:shape id="_x0000_i1029" type="#_x0000_t75" style="width:172.5pt;height:18.75pt">
                  <v:imagedata r:id="rId9" o:title=""/>
                </v:shape>
              </w:pict>
            </w:r>
          </w:p>
        </w:tc>
      </w:tr>
      <w:tr w:rsidR="002E1A61" w:rsidRPr="00CA1431" w14:paraId="0481F575" w14:textId="77777777" w:rsidTr="00B1706F">
        <w:trPr>
          <w:trHeight w:val="91"/>
        </w:trPr>
        <w:tc>
          <w:tcPr>
            <w:tcW w:w="1413" w:type="dxa"/>
          </w:tcPr>
          <w:p w14:paraId="09EF0C29" w14:textId="2AE98F90" w:rsidR="002E1A61" w:rsidRPr="00CA1431" w:rsidRDefault="002E1A61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E017A" wp14:editId="0A5A8603">
                      <wp:simplePos x="0" y="0"/>
                      <wp:positionH relativeFrom="column">
                        <wp:posOffset>-1193994</wp:posOffset>
                      </wp:positionH>
                      <wp:positionV relativeFrom="paragraph">
                        <wp:posOffset>465616</wp:posOffset>
                      </wp:positionV>
                      <wp:extent cx="360" cy="360"/>
                      <wp:effectExtent l="0" t="0" r="0" b="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80D8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94.35pt;margin-top:36.3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">
                      <v:imagedata r:id="rId16" o:title=""/>
                    </v:shape>
                  </w:pict>
                </mc:Fallback>
              </mc:AlternateConten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4104" w:type="dxa"/>
            <w:gridSpan w:val="3"/>
          </w:tcPr>
          <w:p w14:paraId="32B2471A" w14:textId="19B3E0FD" w:rsidR="002E1A61" w:rsidRPr="00CA1431" w:rsidRDefault="002E1A61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ombres del niño, niña, adolescente, joven.</w:t>
            </w:r>
          </w:p>
        </w:tc>
        <w:tc>
          <w:tcPr>
            <w:tcW w:w="3346" w:type="dxa"/>
            <w:gridSpan w:val="2"/>
          </w:tcPr>
          <w:p w14:paraId="2CE42626" w14:textId="6AE5EAAC" w:rsidR="002E1A61" w:rsidRPr="00CA1431" w:rsidRDefault="002E1A61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Tipo de documento de identidad</w:t>
            </w:r>
          </w:p>
          <w:p w14:paraId="7C5E91D9" w14:textId="7815D3F4" w:rsidR="002E1A61" w:rsidRPr="00CA1431" w:rsidRDefault="002E1A61" w:rsidP="00523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  <w:gridSpan w:val="2"/>
          </w:tcPr>
          <w:p w14:paraId="530E3721" w14:textId="0FA4BA8E" w:rsidR="002E1A61" w:rsidRPr="00CA1431" w:rsidRDefault="00C438B0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B1706F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mero de documento de</w:t>
            </w:r>
            <w:r w:rsidR="00012A4E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bookmarkStart w:id="0" w:name="Texto1"/>
            <w:bookmarkEnd w:id="0"/>
          </w:p>
        </w:tc>
        <w:tc>
          <w:tcPr>
            <w:tcW w:w="1843" w:type="dxa"/>
          </w:tcPr>
          <w:p w14:paraId="6365CC38" w14:textId="71903111" w:rsidR="002E1A61" w:rsidRPr="00CA1431" w:rsidRDefault="00C438B0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828" w:type="dxa"/>
          </w:tcPr>
          <w:p w14:paraId="53587B60" w14:textId="1EAA946C" w:rsidR="002E1A61" w:rsidRPr="00CA1431" w:rsidRDefault="00C438B0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C438B0" w:rsidRPr="00CA1431" w14:paraId="0D0F1D62" w14:textId="77777777" w:rsidTr="00CB3E22">
        <w:trPr>
          <w:trHeight w:val="2211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3" w:type="dxa"/>
              </w:tcPr>
              <w:p w14:paraId="74FF36C8" w14:textId="0F756F85" w:rsidR="00C438B0" w:rsidRPr="00CA1431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CA1431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CA1431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4104" w:type="dxa"/>
            <w:gridSpan w:val="3"/>
          </w:tcPr>
          <w:p w14:paraId="7DE592A9" w14:textId="52BFA474" w:rsidR="00C438B0" w:rsidRPr="00CA1431" w:rsidRDefault="00BA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874855A">
                <v:shape id="_x0000_i1030" type="#_x0000_t75" style="width:189pt;height:126.75pt">
                  <v:imagedata r:id="rId17" o:title=""/>
                </v:shape>
              </w:pict>
            </w:r>
          </w:p>
        </w:tc>
        <w:tc>
          <w:tcPr>
            <w:tcW w:w="3346" w:type="dxa"/>
            <w:gridSpan w:val="2"/>
          </w:tcPr>
          <w:p w14:paraId="2C269FC3" w14:textId="17BF0C19" w:rsidR="00C438B0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C019" w14:textId="0250827E" w:rsidR="00C438B0" w:rsidRPr="00CA1431" w:rsidRDefault="001455E5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D2C03DD">
                <v:shape id="_x0000_i1276" type="#_x0000_t75" style="width:108pt;height:18.75pt" o:ole="">
                  <v:imagedata r:id="rId18" o:title=""/>
                </v:shape>
                <w:control r:id="rId19" w:name="OptionButton1" w:shapeid="_x0000_i1276"/>
              </w:object>
            </w:r>
          </w:p>
          <w:p w14:paraId="03956B22" w14:textId="7C53541C" w:rsidR="00C438B0" w:rsidRDefault="001455E5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065F559">
                <v:shape id="_x0000_i1278" type="#_x0000_t75" style="width:108pt;height:18.75pt" o:ole="">
                  <v:imagedata r:id="rId20" o:title=""/>
                </v:shape>
                <w:control r:id="rId21" w:name="OptionButton11" w:shapeid="_x0000_i1278"/>
              </w:object>
            </w:r>
          </w:p>
          <w:p w14:paraId="163BA7FC" w14:textId="214780C1" w:rsidR="00C438B0" w:rsidRDefault="001455E5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7C72A5B">
                <v:shape id="_x0000_i1280" type="#_x0000_t75" style="width:133.5pt;height:18.75pt" o:ole="">
                  <v:imagedata r:id="rId22" o:title=""/>
                </v:shape>
                <w:control r:id="rId23" w:name="OptionButton12" w:shapeid="_x0000_i1280"/>
              </w:object>
            </w:r>
          </w:p>
          <w:p w14:paraId="3E1BBB7F" w14:textId="0C427941" w:rsidR="001455E5" w:rsidRPr="00CA1431" w:rsidRDefault="001455E5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2701103">
                <v:shape id="_x0000_i1282" type="#_x0000_t75" style="width:140.25pt;height:18.75pt" o:ole="">
                  <v:imagedata r:id="rId24" o:title=""/>
                </v:shape>
                <w:control r:id="rId25" w:name="OptionButton13" w:shapeid="_x0000_i1282"/>
              </w:object>
            </w:r>
          </w:p>
          <w:p w14:paraId="58873D03" w14:textId="7A24D2E7" w:rsidR="00012A4E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  <w:r w:rsidR="00BA5E4C">
              <w:rPr>
                <w:rFonts w:ascii="Arial" w:hAnsi="Arial" w:cs="Arial"/>
                <w:sz w:val="18"/>
                <w:szCs w:val="18"/>
              </w:rPr>
              <w:pict w14:anchorId="13A53F3F">
                <v:shape id="_x0000_i1035" type="#_x0000_t75" style="width:111pt;height:21.75pt">
                  <v:imagedata r:id="rId26" o:title=""/>
                </v:shape>
              </w:pict>
            </w:r>
          </w:p>
          <w:p w14:paraId="6B384EE9" w14:textId="5A30C448" w:rsidR="00C438B0" w:rsidRPr="00CA1431" w:rsidRDefault="001455E5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D0C9D88">
                <v:shape id="_x0000_i1284" type="#_x0000_t75" style="width:108pt;height:18.75pt" o:ole="">
                  <v:imagedata r:id="rId27" o:title=""/>
                </v:shape>
                <w:control r:id="rId28" w:name="OptionButton14" w:shapeid="_x0000_i1284"/>
              </w:object>
            </w:r>
          </w:p>
        </w:tc>
        <w:tc>
          <w:tcPr>
            <w:tcW w:w="3196" w:type="dxa"/>
            <w:gridSpan w:val="2"/>
          </w:tcPr>
          <w:p w14:paraId="6A3821AD" w14:textId="78889F0A" w:rsidR="00C438B0" w:rsidRPr="00CA1431" w:rsidRDefault="00BA5E4C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>
              <w:rPr>
                <w:rFonts w:ascii="Arial" w:hAnsi="Arial" w:cs="Arial"/>
                <w:color w:val="E7E6E6" w:themeColor="background2"/>
                <w:sz w:val="18"/>
                <w:szCs w:val="18"/>
              </w:rPr>
              <w:pict w14:anchorId="7E4C776A">
                <v:shape id="_x0000_i1037" type="#_x0000_t75" style="width:151.5pt;height:136.5pt">
                  <v:imagedata r:id="rId29" o:title=""/>
                </v:shape>
              </w:pict>
            </w:r>
          </w:p>
        </w:tc>
        <w:tc>
          <w:tcPr>
            <w:tcW w:w="1843" w:type="dxa"/>
          </w:tcPr>
          <w:p w14:paraId="0670CC62" w14:textId="35F61475" w:rsidR="00C438B0" w:rsidRPr="00CA1431" w:rsidRDefault="00BA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9C25644">
                <v:shape id="_x0000_i1038" type="#_x0000_t75" style="width:79.5pt;height:130.5pt">
                  <v:imagedata r:id="rId30" o:title=""/>
                </v:shape>
              </w:pict>
            </w:r>
          </w:p>
        </w:tc>
        <w:tc>
          <w:tcPr>
            <w:tcW w:w="1828" w:type="dxa"/>
          </w:tcPr>
          <w:p w14:paraId="305D799C" w14:textId="6B0319AB" w:rsidR="00C438B0" w:rsidRPr="00CA1431" w:rsidRDefault="00BA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7B3F5D8">
                <v:shape id="_x0000_i1039" type="#_x0000_t75" style="width:79.5pt;height:132pt">
                  <v:imagedata r:id="rId30" o:title=""/>
                </v:shape>
              </w:pict>
            </w:r>
          </w:p>
        </w:tc>
      </w:tr>
      <w:tr w:rsidR="00D45999" w:rsidRPr="00CA1431" w14:paraId="08F4DF9F" w14:textId="77777777" w:rsidTr="00CB3E22">
        <w:trPr>
          <w:trHeight w:val="996"/>
        </w:trPr>
        <w:tc>
          <w:tcPr>
            <w:tcW w:w="11776" w:type="dxa"/>
            <w:gridSpan w:val="7"/>
          </w:tcPr>
          <w:p w14:paraId="58361D2A" w14:textId="5F382E36" w:rsidR="0052361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Nombre de la Autoridad Administrativa:</w:t>
            </w:r>
          </w:p>
          <w:p w14:paraId="46183BDA" w14:textId="5A58A28B" w:rsidR="00D45999" w:rsidRPr="00CA1431" w:rsidRDefault="00BA5E4C" w:rsidP="00870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96C9A70">
                <v:shape id="_x0000_i1040" type="#_x0000_t75" style="width:571.5pt;height:30pt">
                  <v:imagedata r:id="rId31" o:title=""/>
                </v:shape>
              </w:pict>
            </w:r>
          </w:p>
        </w:tc>
        <w:tc>
          <w:tcPr>
            <w:tcW w:w="2126" w:type="dxa"/>
            <w:gridSpan w:val="2"/>
          </w:tcPr>
          <w:p w14:paraId="2CF54181" w14:textId="23BA05EE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Fecha de apertura al PAR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2"/>
            </w:tblGrid>
            <w:tr w:rsidR="00D45999" w:rsidRPr="00CA1431" w14:paraId="3BD1E708" w14:textId="77777777" w:rsidTr="0082282B">
              <w:trPr>
                <w:trHeight w:val="309"/>
              </w:tr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73" w:type="dxa"/>
                    </w:tcPr>
                    <w:p w14:paraId="18D4EE97" w14:textId="04E648C5" w:rsidR="00D45999" w:rsidRPr="00CA1431" w:rsidRDefault="00D45999" w:rsidP="00012A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1431">
                        <w:rPr>
                          <w:rFonts w:ascii="Arial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2ABCE1C1" w14:textId="29729CC7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14:paraId="0081696E" w14:textId="77777777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Fecha de ingreso a la modalida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D45999" w:rsidRPr="00CA1431" w14:paraId="1D4E90F8" w14:textId="77777777" w:rsidTr="0082282B">
              <w:trPr>
                <w:trHeight w:val="309"/>
              </w:trPr>
              <w:tc>
                <w:tcPr>
                  <w:tcW w:w="4740" w:type="dxa"/>
                </w:tcPr>
                <w:p w14:paraId="0F53CF90" w14:textId="12C6D761" w:rsidR="00D45999" w:rsidRPr="00CA1431" w:rsidRDefault="00BA5E4C" w:rsidP="00047CE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CA1431">
                        <w:rPr>
                          <w:rStyle w:val="Textodelmarcadordeposicin"/>
                          <w:rFonts w:ascii="Arial" w:hAnsi="Arial" w:cs="Arial"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A6F" w:rsidRPr="00CA1431" w14:paraId="3077F1A7" w14:textId="77777777" w:rsidTr="00CA3F22">
        <w:trPr>
          <w:trHeight w:val="806"/>
        </w:trPr>
        <w:tc>
          <w:tcPr>
            <w:tcW w:w="15730" w:type="dxa"/>
            <w:gridSpan w:val="10"/>
          </w:tcPr>
          <w:p w14:paraId="5B2C0AF2" w14:textId="77777777" w:rsidR="00033A6F" w:rsidRPr="00CA1431" w:rsidRDefault="00033A6F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Motivo de ingreso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(incluir información proporcionada por la Autoridad Administrativa en caso de contar con ella)</w:t>
            </w:r>
          </w:p>
          <w:p w14:paraId="4B590093" w14:textId="39D4D09A" w:rsidR="00033A6F" w:rsidRPr="00CA1431" w:rsidRDefault="00BA5E4C" w:rsidP="00047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869FCA5">
                <v:shape id="_x0000_i1041" type="#_x0000_t75" style="width:737.25pt;height:30pt">
                  <v:imagedata r:id="rId32" o:title=""/>
                </v:shape>
              </w:pict>
            </w:r>
          </w:p>
        </w:tc>
      </w:tr>
      <w:tr w:rsidR="00033A6F" w:rsidRPr="00CA1431" w14:paraId="539B93EE" w14:textId="77777777" w:rsidTr="00CA3F22">
        <w:trPr>
          <w:trHeight w:val="1225"/>
        </w:trPr>
        <w:tc>
          <w:tcPr>
            <w:tcW w:w="15730" w:type="dxa"/>
            <w:gridSpan w:val="10"/>
          </w:tcPr>
          <w:p w14:paraId="07333C43" w14:textId="0A351141" w:rsidR="00033A6F" w:rsidRPr="00CA1431" w:rsidRDefault="00033A6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7235888"/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Concepto evaluación integradora:</w:t>
            </w:r>
            <w:r w:rsidR="00CA3F22" w:rsidRPr="00CA143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  <w:r w:rsidR="00BA5E4C">
              <w:rPr>
                <w:rFonts w:ascii="Arial" w:hAnsi="Arial" w:cs="Arial"/>
                <w:sz w:val="18"/>
                <w:szCs w:val="18"/>
              </w:rPr>
              <w:pict w14:anchorId="3CD2F6AA">
                <v:shape id="_x0000_i1042" type="#_x0000_t75" style="width:777.75pt;height:71.25pt">
                  <v:imagedata r:id="rId33" o:title=""/>
                </v:shape>
              </w:pict>
            </w:r>
          </w:p>
        </w:tc>
      </w:tr>
      <w:tr w:rsidR="0082282B" w:rsidRPr="00CA1431" w14:paraId="266E3730" w14:textId="77777777" w:rsidTr="00CB3E22">
        <w:trPr>
          <w:trHeight w:val="1273"/>
        </w:trPr>
        <w:tc>
          <w:tcPr>
            <w:tcW w:w="4666" w:type="dxa"/>
            <w:gridSpan w:val="3"/>
          </w:tcPr>
          <w:p w14:paraId="2295D144" w14:textId="22EB9B4C" w:rsidR="0082282B" w:rsidRPr="00CA1431" w:rsidRDefault="0082282B" w:rsidP="008228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aloración del nivel de riesgo / complejidad y necesidad de seguimiento:</w:t>
            </w:r>
          </w:p>
          <w:p w14:paraId="145F372D" w14:textId="6B78FB79" w:rsidR="0082282B" w:rsidRPr="00CA1431" w:rsidRDefault="00796549" w:rsidP="0082282B">
            <w:pPr>
              <w:rPr>
                <w:rFonts w:ascii="Arial" w:hAnsi="Arial" w:cs="Arial"/>
                <w:sz w:val="18"/>
                <w:szCs w:val="18"/>
              </w:rPr>
            </w:pPr>
            <w:r w:rsidRPr="00275B52">
              <w:rPr>
                <w:rFonts w:ascii="Arial" w:hAnsi="Arial" w:cs="Arial"/>
                <w:sz w:val="18"/>
                <w:szCs w:val="18"/>
              </w:rPr>
              <w:t xml:space="preserve">Aunque esta valoración del nivel de riesgo se realiza de manera transdiciplinaria, </w:t>
            </w:r>
            <w:r w:rsidRPr="00275B52">
              <w:rPr>
                <w:rFonts w:ascii="Arial" w:hAnsi="Arial" w:cs="Arial"/>
                <w:sz w:val="18"/>
                <w:szCs w:val="18"/>
                <w:lang w:val="es-CO"/>
              </w:rPr>
              <w:t xml:space="preserve">el seguimiento lo podrá realizar el o los profesionale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de acuerdo con la necesidad identificada por el equipo interdisciplinario del ICBF o del operador, según corresponda.</w:t>
            </w:r>
          </w:p>
        </w:tc>
        <w:tc>
          <w:tcPr>
            <w:tcW w:w="11064" w:type="dxa"/>
            <w:gridSpan w:val="7"/>
          </w:tcPr>
          <w:p w14:paraId="23D46688" w14:textId="4FC3339E" w:rsidR="0082282B" w:rsidRPr="00CA1431" w:rsidRDefault="00946A4C" w:rsidP="00CA3F22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237E906" wp14:editId="1D662B5C">
                      <wp:simplePos x="0" y="0"/>
                      <wp:positionH relativeFrom="column">
                        <wp:posOffset>2460787</wp:posOffset>
                      </wp:positionH>
                      <wp:positionV relativeFrom="paragraph">
                        <wp:posOffset>312420</wp:posOffset>
                      </wp:positionV>
                      <wp:extent cx="1626235" cy="414655"/>
                      <wp:effectExtent l="0" t="0" r="0" b="4445"/>
                      <wp:wrapTopAndBottom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D4986" w14:textId="39539E73" w:rsidR="00DC54B3" w:rsidRPr="0082282B" w:rsidRDefault="00DC54B3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da do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7E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93.75pt;margin-top:24.6pt;width:128.05pt;height:3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" stroked="f">
                      <v:textbox>
                        <w:txbxContent>
                          <w:p w14:paraId="6C1D4986" w14:textId="39539E73" w:rsidR="00DC54B3" w:rsidRPr="0082282B" w:rsidRDefault="00DC54B3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da do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sem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C54B3" w:rsidRPr="00CA143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FFCB24F" wp14:editId="15232B73">
                      <wp:simplePos x="0" y="0"/>
                      <wp:positionH relativeFrom="column">
                        <wp:posOffset>4834417</wp:posOffset>
                      </wp:positionH>
                      <wp:positionV relativeFrom="paragraph">
                        <wp:posOffset>321310</wp:posOffset>
                      </wp:positionV>
                      <wp:extent cx="1626235" cy="414655"/>
                      <wp:effectExtent l="0" t="0" r="0" b="4445"/>
                      <wp:wrapTopAndBottom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C9DDA" w14:textId="029A8D48" w:rsidR="00DC54B3" w:rsidRPr="0082282B" w:rsidRDefault="00DC54B3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na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z al 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B24F" id="_x0000_s1027" type="#_x0000_t202" style="position:absolute;margin-left:380.65pt;margin-top:25.3pt;width:128.05pt;height:3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" stroked="f">
                      <v:textbox>
                        <w:txbxContent>
                          <w:p w14:paraId="2A7C9DDA" w14:textId="029A8D48" w:rsidR="00DC54B3" w:rsidRPr="0082282B" w:rsidRDefault="00DC54B3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na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z al mes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2282B" w:rsidRPr="00CA143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34C5285" wp14:editId="58CFB647">
                      <wp:simplePos x="0" y="0"/>
                      <wp:positionH relativeFrom="column">
                        <wp:posOffset>-63338</wp:posOffset>
                      </wp:positionH>
                      <wp:positionV relativeFrom="paragraph">
                        <wp:posOffset>315595</wp:posOffset>
                      </wp:positionV>
                      <wp:extent cx="1626235" cy="414655"/>
                      <wp:effectExtent l="0" t="0" r="0" b="4445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F1BBD" w14:textId="77777777" w:rsidR="0082282B" w:rsidRPr="0082282B" w:rsidRDefault="0082282B" w:rsidP="008228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Requiere seguimiento mínimo una (1) vez por sema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5285" id="_x0000_s1028" type="#_x0000_t202" style="position:absolute;margin-left:-5pt;margin-top:24.85pt;width:128.05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" stroked="f">
                      <v:textbox>
                        <w:txbxContent>
                          <w:p w14:paraId="6BAF1BBD" w14:textId="77777777" w:rsidR="0082282B" w:rsidRPr="0082282B" w:rsidRDefault="0082282B" w:rsidP="0082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>Requiere seguimiento mínimo una (1) vez por semana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455E5">
              <w:rPr>
                <w:rFonts w:ascii="Arial" w:hAnsi="Arial" w:cs="Arial"/>
                <w:sz w:val="18"/>
                <w:szCs w:val="18"/>
              </w:rPr>
              <w:object w:dxaOrig="225" w:dyaOrig="225" w14:anchorId="3E0C4AEC">
                <v:shape id="_x0000_i1287" type="#_x0000_t75" style="width:108pt;height:18.75pt" o:ole="">
                  <v:imagedata r:id="rId34" o:title=""/>
                </v:shape>
                <w:control r:id="rId35" w:name="OptionButton3" w:shapeid="_x0000_i1287"/>
              </w:object>
            </w:r>
            <w:r w:rsidR="00DC54B3" w:rsidRPr="00CA143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377702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377702">
              <w:rPr>
                <w:rFonts w:ascii="Arial" w:hAnsi="Arial" w:cs="Arial"/>
                <w:sz w:val="18"/>
                <w:szCs w:val="18"/>
              </w:rPr>
              <w:object w:dxaOrig="225" w:dyaOrig="225" w14:anchorId="3152BEF7">
                <v:shape id="_x0000_i1295" type="#_x0000_t75" style="width:108pt;height:18.75pt" o:ole="">
                  <v:imagedata r:id="rId36" o:title=""/>
                </v:shape>
                <w:control r:id="rId37" w:name="OptionButton31" w:shapeid="_x0000_i1295"/>
              </w:object>
            </w:r>
            <w:r w:rsidR="00377702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377702">
              <w:rPr>
                <w:rFonts w:ascii="Arial" w:hAnsi="Arial" w:cs="Arial"/>
                <w:sz w:val="18"/>
                <w:szCs w:val="18"/>
              </w:rPr>
              <w:object w:dxaOrig="225" w:dyaOrig="225" w14:anchorId="2343D333">
                <v:shape id="_x0000_i1297" type="#_x0000_t75" style="width:108pt;height:18.75pt" o:ole="">
                  <v:imagedata r:id="rId38" o:title=""/>
                </v:shape>
                <w:control r:id="rId39" w:name="OptionButton32" w:shapeid="_x0000_i1297"/>
              </w:object>
            </w:r>
          </w:p>
        </w:tc>
      </w:tr>
    </w:tbl>
    <w:p w14:paraId="26536C59" w14:textId="07726CD0" w:rsidR="00047CE1" w:rsidRPr="00CA1431" w:rsidRDefault="00047CE1" w:rsidP="00047CE1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6037" w:type="dxa"/>
        <w:tblLook w:val="04A0" w:firstRow="1" w:lastRow="0" w:firstColumn="1" w:lastColumn="0" w:noHBand="0" w:noVBand="1"/>
      </w:tblPr>
      <w:tblGrid>
        <w:gridCol w:w="2841"/>
        <w:gridCol w:w="3576"/>
        <w:gridCol w:w="1247"/>
        <w:gridCol w:w="6353"/>
        <w:gridCol w:w="1146"/>
        <w:gridCol w:w="874"/>
      </w:tblGrid>
      <w:tr w:rsidR="007D632B" w:rsidRPr="00CA1431" w14:paraId="5B557BC6" w14:textId="77777777" w:rsidTr="00377702">
        <w:trPr>
          <w:trHeight w:val="423"/>
        </w:trPr>
        <w:tc>
          <w:tcPr>
            <w:tcW w:w="16037" w:type="dxa"/>
            <w:gridSpan w:val="6"/>
            <w:shd w:val="clear" w:color="auto" w:fill="C5E0B3" w:themeFill="accent6" w:themeFillTint="66"/>
          </w:tcPr>
          <w:p w14:paraId="2F0E86C8" w14:textId="77777777" w:rsidR="007D632B" w:rsidRPr="00CA1431" w:rsidRDefault="007D632B" w:rsidP="00FD13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7236109"/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Descripción de avances o resultados</w:t>
            </w:r>
            <w:bookmarkEnd w:id="2"/>
          </w:p>
        </w:tc>
      </w:tr>
      <w:tr w:rsidR="007D632B" w:rsidRPr="00CA1431" w14:paraId="72026B9F" w14:textId="77777777" w:rsidTr="00377702">
        <w:trPr>
          <w:trHeight w:val="699"/>
        </w:trPr>
        <w:tc>
          <w:tcPr>
            <w:tcW w:w="2841" w:type="dxa"/>
            <w:vMerge w:val="restart"/>
            <w:vAlign w:val="center"/>
          </w:tcPr>
          <w:p w14:paraId="797A41F4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abordada propuesta en el plan del caso o informe anterior</w:t>
            </w:r>
          </w:p>
        </w:tc>
        <w:tc>
          <w:tcPr>
            <w:tcW w:w="3576" w:type="dxa"/>
            <w:vMerge w:val="restart"/>
            <w:vAlign w:val="center"/>
          </w:tcPr>
          <w:p w14:paraId="2DA60EE1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realizada</w:t>
            </w:r>
          </w:p>
        </w:tc>
        <w:tc>
          <w:tcPr>
            <w:tcW w:w="1247" w:type="dxa"/>
            <w:vMerge w:val="restart"/>
            <w:vAlign w:val="center"/>
          </w:tcPr>
          <w:p w14:paraId="56958B67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Descripción cuantitativa de avances o resultados</w:t>
            </w:r>
          </w:p>
          <w:p w14:paraId="4211DB10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Nivel de logro de la intervención (NL) </w:t>
            </w:r>
            <w:r w:rsidRPr="00CA1431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353" w:type="dxa"/>
            <w:vMerge w:val="restart"/>
            <w:vAlign w:val="center"/>
          </w:tcPr>
          <w:p w14:paraId="673257C8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Descripción cualitativa de avances o resultados</w:t>
            </w:r>
          </w:p>
        </w:tc>
        <w:tc>
          <w:tcPr>
            <w:tcW w:w="2020" w:type="dxa"/>
            <w:gridSpan w:val="2"/>
          </w:tcPr>
          <w:p w14:paraId="115E8434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quiere atenciones adicionales</w:t>
            </w:r>
          </w:p>
        </w:tc>
      </w:tr>
      <w:tr w:rsidR="007D632B" w:rsidRPr="00CA1431" w14:paraId="3D322FEE" w14:textId="77777777" w:rsidTr="00377702">
        <w:trPr>
          <w:trHeight w:val="70"/>
        </w:trPr>
        <w:tc>
          <w:tcPr>
            <w:tcW w:w="2841" w:type="dxa"/>
            <w:vMerge/>
          </w:tcPr>
          <w:p w14:paraId="61E79D75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14:paraId="0D908486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7C38B52F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3" w:type="dxa"/>
            <w:vMerge/>
          </w:tcPr>
          <w:p w14:paraId="268BC83B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B8D5886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74" w:type="dxa"/>
          </w:tcPr>
          <w:p w14:paraId="5889E565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7D632B" w:rsidRPr="00CA1431" w14:paraId="49107F1A" w14:textId="77777777" w:rsidTr="00377702">
        <w:trPr>
          <w:trHeight w:val="563"/>
        </w:trPr>
        <w:tc>
          <w:tcPr>
            <w:tcW w:w="2841" w:type="dxa"/>
          </w:tcPr>
          <w:p w14:paraId="496587F0" w14:textId="4FB8C5D8" w:rsidR="007D632B" w:rsidRPr="00CA1431" w:rsidRDefault="00BA5E4C" w:rsidP="00FD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48605CC">
                <v:shape id="_x0000_i1046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571CF128" w14:textId="695A840A" w:rsidR="007D632B" w:rsidRPr="00CA1431" w:rsidRDefault="00BA5E4C" w:rsidP="00FD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49924F9">
                <v:shape id="_x0000_i1047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0C5C65C0" w14:textId="1EF5FE5C" w:rsidR="007D632B" w:rsidRPr="00CA1431" w:rsidRDefault="001455E5" w:rsidP="00F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D514D7C">
                <v:shape id="_x0000_i1299" type="#_x0000_t75" style="width:25.5pt;height:18.75pt" o:ole="">
                  <v:imagedata r:id="rId42" o:title=""/>
                </v:shape>
                <w:control r:id="rId43" w:name="OptionButton2" w:shapeid="_x0000_i1299"/>
              </w:object>
            </w:r>
            <w:r w:rsidR="007D632B"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D369E8C">
                <v:shape id="_x0000_i1303" type="#_x0000_t75" style="width:25.5pt;height:18.75pt" o:ole="">
                  <v:imagedata r:id="rId44" o:title=""/>
                </v:shape>
                <w:control r:id="rId45" w:name="OptionButton21" w:shapeid="_x0000_i1303"/>
              </w:object>
            </w:r>
            <w:r w:rsidR="007D632B"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6A30F08">
                <v:shape id="_x0000_i1305" type="#_x0000_t75" style="width:25.5pt;height:18.75pt" o:ole="">
                  <v:imagedata r:id="rId46" o:title=""/>
                </v:shape>
                <w:control r:id="rId47" w:name="OptionButton22" w:shapeid="_x0000_i1305"/>
              </w:object>
            </w:r>
          </w:p>
        </w:tc>
        <w:tc>
          <w:tcPr>
            <w:tcW w:w="6353" w:type="dxa"/>
          </w:tcPr>
          <w:p w14:paraId="4FB81E89" w14:textId="7D86C53F" w:rsidR="007D632B" w:rsidRPr="00CA1431" w:rsidRDefault="00BA5E4C" w:rsidP="00FD1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FC7A002">
                <v:shape id="_x0000_i1051" type="#_x0000_t75" style="width:306.75pt;height:50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657858EA" w14:textId="04DF59D1" w:rsidR="007D632B" w:rsidRPr="00CA1431" w:rsidRDefault="00377702" w:rsidP="00F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7D2BF37">
                <v:shape id="_x0000_i1307" type="#_x0000_t75" style="width:18.75pt;height:18.75pt" o:ole="">
                  <v:imagedata r:id="rId49" o:title=""/>
                </v:shape>
                <w:control r:id="rId50" w:name="OptionButton4" w:shapeid="_x0000_i1307"/>
              </w:object>
            </w:r>
          </w:p>
        </w:tc>
        <w:tc>
          <w:tcPr>
            <w:tcW w:w="874" w:type="dxa"/>
          </w:tcPr>
          <w:p w14:paraId="54F7FF78" w14:textId="2425D752" w:rsidR="007D632B" w:rsidRPr="00CA1431" w:rsidRDefault="00377702" w:rsidP="00F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442A949">
                <v:shape id="_x0000_i1310" type="#_x0000_t75" style="width:18.75pt;height:18.75pt" o:ole="">
                  <v:imagedata r:id="rId49" o:title=""/>
                </v:shape>
                <w:control r:id="rId51" w:name="OptionButton41" w:shapeid="_x0000_i1310"/>
              </w:object>
            </w:r>
          </w:p>
        </w:tc>
      </w:tr>
      <w:tr w:rsidR="00A06E81" w:rsidRPr="00CA1431" w14:paraId="04676DAC" w14:textId="77777777" w:rsidTr="00377702">
        <w:trPr>
          <w:trHeight w:val="601"/>
        </w:trPr>
        <w:tc>
          <w:tcPr>
            <w:tcW w:w="2841" w:type="dxa"/>
          </w:tcPr>
          <w:p w14:paraId="18E8E07D" w14:textId="53A48047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406EA40">
                <v:shape id="_x0000_i1054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38F8DF4C" w14:textId="73650499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537DC8C">
                <v:shape id="_x0000_i1055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3E9B2FD1" w14:textId="02D742B1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B89C67F">
                <v:shape id="_x0000_i1312" type="#_x0000_t75" style="width:25.5pt;height:18.75pt" o:ole="">
                  <v:imagedata r:id="rId52" o:title=""/>
                </v:shape>
                <w:control r:id="rId53" w:name="OptionButton23" w:shapeid="_x0000_i131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F90E5A2">
                <v:shape id="_x0000_i1316" type="#_x0000_t75" style="width:25.5pt;height:18.75pt" o:ole="">
                  <v:imagedata r:id="rId54" o:title=""/>
                </v:shape>
                <w:control r:id="rId55" w:name="OptionButton211" w:shapeid="_x0000_i131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4C64D33">
                <v:shape id="_x0000_i1318" type="#_x0000_t75" style="width:25.5pt;height:18.75pt" o:ole="">
                  <v:imagedata r:id="rId56" o:title=""/>
                </v:shape>
                <w:control r:id="rId57" w:name="OptionButton221" w:shapeid="_x0000_i1318"/>
              </w:object>
            </w:r>
            <w:r w:rsidR="00A06E81"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62862A28" w14:textId="16E0B0EB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5C7DB6A">
                <v:shape id="_x0000_i1059" type="#_x0000_t75" style="width:305.25pt;height:52.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500C3A70" w14:textId="7F83FE93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319CC1D">
                <v:shape id="_x0000_i1320" type="#_x0000_t75" style="width:18.75pt;height:18.75pt" o:ole="">
                  <v:imagedata r:id="rId49" o:title=""/>
                </v:shape>
                <w:control r:id="rId58" w:name="OptionButton42" w:shapeid="_x0000_i1320"/>
              </w:object>
            </w:r>
          </w:p>
        </w:tc>
        <w:tc>
          <w:tcPr>
            <w:tcW w:w="874" w:type="dxa"/>
          </w:tcPr>
          <w:p w14:paraId="002AC8D6" w14:textId="78AA0270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2D24A68">
                <v:shape id="_x0000_i1323" type="#_x0000_t75" style="width:18.75pt;height:18.75pt" o:ole="">
                  <v:imagedata r:id="rId49" o:title=""/>
                </v:shape>
                <w:control r:id="rId59" w:name="OptionButton43" w:shapeid="_x0000_i1323"/>
              </w:object>
            </w:r>
          </w:p>
        </w:tc>
      </w:tr>
      <w:tr w:rsidR="00A06E81" w:rsidRPr="00CA1431" w14:paraId="34666874" w14:textId="77777777" w:rsidTr="00377702">
        <w:trPr>
          <w:trHeight w:val="601"/>
        </w:trPr>
        <w:tc>
          <w:tcPr>
            <w:tcW w:w="2841" w:type="dxa"/>
          </w:tcPr>
          <w:p w14:paraId="0EE70E3F" w14:textId="27EBA105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D2D7EF4">
                <v:shape id="_x0000_i1062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511A2F8F" w14:textId="1290F237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86EECAA">
                <v:shape id="_x0000_i1063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749F5C19" w14:textId="79A21779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22CC232">
                <v:shape id="_x0000_i1325" type="#_x0000_t75" style="width:25.5pt;height:18.75pt" o:ole="">
                  <v:imagedata r:id="rId60" o:title=""/>
                </v:shape>
                <w:control r:id="rId61" w:name="OptionButton24" w:shapeid="_x0000_i1325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A22CCFC">
                <v:shape id="_x0000_i1329" type="#_x0000_t75" style="width:25.5pt;height:18.75pt" o:ole="">
                  <v:imagedata r:id="rId62" o:title=""/>
                </v:shape>
                <w:control r:id="rId63" w:name="OptionButton212" w:shapeid="_x0000_i132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41EAAB3">
                <v:shape id="_x0000_i1331" type="#_x0000_t75" style="width:25.5pt;height:18.75pt" o:ole="">
                  <v:imagedata r:id="rId64" o:title=""/>
                </v:shape>
                <w:control r:id="rId65" w:name="OptionButton222" w:shapeid="_x0000_i1331"/>
              </w:object>
            </w:r>
            <w:r w:rsidR="00A06E81"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209D16D5" w14:textId="12406C24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A2CC8B2">
                <v:shape id="_x0000_i1067" type="#_x0000_t75" style="width:306pt;height:54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4581A4A6" w14:textId="524C98E8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F59A56D">
                <v:shape id="_x0000_i1333" type="#_x0000_t75" style="width:18.75pt;height:18.75pt" o:ole="">
                  <v:imagedata r:id="rId49" o:title=""/>
                </v:shape>
                <w:control r:id="rId66" w:name="OptionButton44" w:shapeid="_x0000_i1333"/>
              </w:object>
            </w:r>
          </w:p>
        </w:tc>
        <w:tc>
          <w:tcPr>
            <w:tcW w:w="874" w:type="dxa"/>
          </w:tcPr>
          <w:p w14:paraId="199641C9" w14:textId="081D4DBA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6AE61AB">
                <v:shape id="_x0000_i1336" type="#_x0000_t75" style="width:18.75pt;height:18.75pt" o:ole="">
                  <v:imagedata r:id="rId49" o:title=""/>
                </v:shape>
                <w:control r:id="rId67" w:name="OptionButton45" w:shapeid="_x0000_i1336"/>
              </w:object>
            </w:r>
          </w:p>
        </w:tc>
      </w:tr>
      <w:tr w:rsidR="00A06E81" w:rsidRPr="00CA1431" w14:paraId="497E050D" w14:textId="77777777" w:rsidTr="00377702">
        <w:trPr>
          <w:trHeight w:val="563"/>
        </w:trPr>
        <w:tc>
          <w:tcPr>
            <w:tcW w:w="2841" w:type="dxa"/>
          </w:tcPr>
          <w:p w14:paraId="57C1F8F7" w14:textId="4834F88F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C4002C1">
                <v:shape id="_x0000_i1070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4778F8DE" w14:textId="349E6765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EFD8FD8">
                <v:shape id="_x0000_i1071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06F02E06" w14:textId="4954B9DA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1FB">
              <w:rPr>
                <w:rFonts w:ascii="Arial" w:hAnsi="Arial" w:cs="Arial"/>
                <w:sz w:val="18"/>
                <w:szCs w:val="18"/>
              </w:rPr>
              <w:object w:dxaOrig="225" w:dyaOrig="225" w14:anchorId="760E9809">
                <v:shape id="_x0000_i1338" type="#_x0000_t75" style="width:25.5pt;height:18.75pt" o:ole="">
                  <v:imagedata r:id="rId68" o:title=""/>
                </v:shape>
                <w:control r:id="rId69" w:name="OptionButton241" w:shapeid="_x0000_i133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77702"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77702">
              <w:rPr>
                <w:rFonts w:ascii="Arial" w:hAnsi="Arial" w:cs="Arial"/>
                <w:sz w:val="18"/>
                <w:szCs w:val="18"/>
              </w:rPr>
              <w:object w:dxaOrig="225" w:dyaOrig="225" w14:anchorId="14255F30">
                <v:shape id="_x0000_i1342" type="#_x0000_t75" style="width:25.5pt;height:18.75pt" o:ole="">
                  <v:imagedata r:id="rId70" o:title=""/>
                </v:shape>
                <w:control r:id="rId71" w:name="OptionButton2121" w:shapeid="_x0000_i1342"/>
              </w:object>
            </w:r>
            <w:r w:rsidR="00377702"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77702">
              <w:rPr>
                <w:rFonts w:ascii="Arial" w:hAnsi="Arial" w:cs="Arial"/>
                <w:sz w:val="18"/>
                <w:szCs w:val="18"/>
              </w:rPr>
              <w:object w:dxaOrig="225" w:dyaOrig="225" w14:anchorId="78C17EC3">
                <v:shape id="_x0000_i1344" type="#_x0000_t75" style="width:25.5pt;height:18.75pt" o:ole="">
                  <v:imagedata r:id="rId72" o:title=""/>
                </v:shape>
                <w:control r:id="rId73" w:name="OptionButton2221" w:shapeid="_x0000_i1344"/>
              </w:object>
            </w:r>
            <w:r w:rsidR="00377702"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472259B2" w14:textId="4862C92B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09DF0BC">
                <v:shape id="_x0000_i1075" type="#_x0000_t75" style="width:305.25pt;height:51.7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0BD7E060" w14:textId="3956A1EF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03246B3">
                <v:shape id="_x0000_i1346" type="#_x0000_t75" style="width:18.75pt;height:18.75pt" o:ole="">
                  <v:imagedata r:id="rId49" o:title=""/>
                </v:shape>
                <w:control r:id="rId74" w:name="OptionButton46" w:shapeid="_x0000_i1346"/>
              </w:object>
            </w:r>
          </w:p>
        </w:tc>
        <w:tc>
          <w:tcPr>
            <w:tcW w:w="874" w:type="dxa"/>
          </w:tcPr>
          <w:p w14:paraId="73C78D20" w14:textId="77D0D8C0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BB0086D">
                <v:shape id="_x0000_i1349" type="#_x0000_t75" style="width:18.75pt;height:18.75pt" o:ole="">
                  <v:imagedata r:id="rId49" o:title=""/>
                </v:shape>
                <w:control r:id="rId75" w:name="OptionButton47" w:shapeid="_x0000_i1349"/>
              </w:object>
            </w:r>
          </w:p>
        </w:tc>
      </w:tr>
      <w:tr w:rsidR="00A06E81" w:rsidRPr="00CA1431" w14:paraId="6EA0B432" w14:textId="77777777" w:rsidTr="00377702">
        <w:trPr>
          <w:trHeight w:val="601"/>
        </w:trPr>
        <w:tc>
          <w:tcPr>
            <w:tcW w:w="2841" w:type="dxa"/>
          </w:tcPr>
          <w:p w14:paraId="0294AA74" w14:textId="37487B8E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pict w14:anchorId="22A06D04">
                <v:shape id="_x0000_i1078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1C5BD8BE" w14:textId="6B7BD8F2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144698">
                <v:shape id="_x0000_i1079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0A96B823" w14:textId="7FDB9D3D" w:rsidR="00A06E81" w:rsidRPr="00CA1431" w:rsidRDefault="00377702" w:rsidP="00377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B848462">
                <v:shape id="_x0000_i1351" type="#_x0000_t75" style="width:25.5pt;height:18.75pt" o:ole="">
                  <v:imagedata r:id="rId76" o:title=""/>
                </v:shape>
                <w:control r:id="rId77" w:name="OptionButton242" w:shapeid="_x0000_i135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5D7544E">
                <v:shape id="_x0000_i1355" type="#_x0000_t75" style="width:25.5pt;height:18.75pt" o:ole="">
                  <v:imagedata r:id="rId78" o:title=""/>
                </v:shape>
                <w:control r:id="rId79" w:name="OptionButton2122" w:shapeid="_x0000_i1355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0CA10B8">
                <v:shape id="_x0000_i1357" type="#_x0000_t75" style="width:25.5pt;height:18.75pt" o:ole="">
                  <v:imagedata r:id="rId80" o:title=""/>
                </v:shape>
                <w:control r:id="rId81" w:name="OptionButton2222" w:shapeid="_x0000_i135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06E81" w:rsidRPr="00CA143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53" w:type="dxa"/>
          </w:tcPr>
          <w:p w14:paraId="5322C94A" w14:textId="7E94218F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8E6F1DD">
                <v:shape id="_x0000_i1083" type="#_x0000_t75" style="width:267pt;height:32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78910D05" w14:textId="6B22C65E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0710210">
                <v:shape id="_x0000_i1359" type="#_x0000_t75" style="width:18.75pt;height:18.75pt" o:ole="">
                  <v:imagedata r:id="rId49" o:title=""/>
                </v:shape>
                <w:control r:id="rId82" w:name="OptionButton48" w:shapeid="_x0000_i1359"/>
              </w:object>
            </w:r>
          </w:p>
        </w:tc>
        <w:tc>
          <w:tcPr>
            <w:tcW w:w="874" w:type="dxa"/>
          </w:tcPr>
          <w:p w14:paraId="6FAD83A8" w14:textId="27A57BC2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797871F">
                <v:shape id="_x0000_i1362" type="#_x0000_t75" style="width:18.75pt;height:18.75pt" o:ole="">
                  <v:imagedata r:id="rId49" o:title=""/>
                </v:shape>
                <w:control r:id="rId83" w:name="OptionButton49" w:shapeid="_x0000_i1362"/>
              </w:object>
            </w:r>
          </w:p>
        </w:tc>
      </w:tr>
      <w:tr w:rsidR="00A06E81" w:rsidRPr="00CA1431" w14:paraId="480F3FEB" w14:textId="77777777" w:rsidTr="00377702">
        <w:trPr>
          <w:trHeight w:val="601"/>
        </w:trPr>
        <w:tc>
          <w:tcPr>
            <w:tcW w:w="2841" w:type="dxa"/>
          </w:tcPr>
          <w:p w14:paraId="262DDF39" w14:textId="133C06A3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2D6613C">
                <v:shape id="_x0000_i1086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48D94754" w14:textId="4C8E4B45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C022483">
                <v:shape id="_x0000_i1087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52922F24" w14:textId="47B317A0" w:rsidR="00A06E81" w:rsidRPr="00CA1431" w:rsidRDefault="00377702" w:rsidP="00377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B385FA6">
                <v:shape id="_x0000_i1364" type="#_x0000_t75" style="width:25.5pt;height:18.75pt" o:ole="">
                  <v:imagedata r:id="rId84" o:title=""/>
                </v:shape>
                <w:control r:id="rId85" w:name="OptionButton243" w:shapeid="_x0000_i136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CBA4A1B">
                <v:shape id="_x0000_i1368" type="#_x0000_t75" style="width:25.5pt;height:18.75pt" o:ole="">
                  <v:imagedata r:id="rId86" o:title=""/>
                </v:shape>
                <w:control r:id="rId87" w:name="OptionButton2123" w:shapeid="_x0000_i136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1B9CFBE">
                <v:shape id="_x0000_i1370" type="#_x0000_t75" style="width:25.5pt;height:18.75pt" o:ole="">
                  <v:imagedata r:id="rId88" o:title=""/>
                </v:shape>
                <w:control r:id="rId89" w:name="OptionButton2223" w:shapeid="_x0000_i137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4D2758CF" w14:textId="6EDA2FE3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6C269BA">
                <v:shape id="_x0000_i1091" type="#_x0000_t75" style="width:267pt;height:32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7986EA24" w14:textId="4EC144EA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54928E5">
                <v:shape id="_x0000_i1372" type="#_x0000_t75" style="width:18.75pt;height:18.75pt" o:ole="">
                  <v:imagedata r:id="rId49" o:title=""/>
                </v:shape>
                <w:control r:id="rId90" w:name="OptionButton410" w:shapeid="_x0000_i1372"/>
              </w:object>
            </w:r>
          </w:p>
        </w:tc>
        <w:tc>
          <w:tcPr>
            <w:tcW w:w="874" w:type="dxa"/>
          </w:tcPr>
          <w:p w14:paraId="47D16B54" w14:textId="4A0B8585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748481C">
                <v:shape id="_x0000_i1375" type="#_x0000_t75" style="width:18.75pt;height:18.75pt" o:ole="">
                  <v:imagedata r:id="rId49" o:title=""/>
                </v:shape>
                <w:control r:id="rId91" w:name="OptionButton411" w:shapeid="_x0000_i1375"/>
              </w:object>
            </w:r>
          </w:p>
        </w:tc>
      </w:tr>
      <w:tr w:rsidR="00A06E81" w:rsidRPr="00CA1431" w14:paraId="5D2A3F1E" w14:textId="77777777" w:rsidTr="00377702">
        <w:trPr>
          <w:trHeight w:val="563"/>
        </w:trPr>
        <w:tc>
          <w:tcPr>
            <w:tcW w:w="2841" w:type="dxa"/>
          </w:tcPr>
          <w:p w14:paraId="0C140260" w14:textId="32FE1147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F58610">
                <v:shape id="_x0000_i1094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76ABD4D8" w14:textId="09644F96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9DD03B">
                <v:shape id="_x0000_i1095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3911569C" w14:textId="5904D5AF" w:rsidR="00A06E81" w:rsidRPr="00CA1431" w:rsidRDefault="00377702" w:rsidP="00377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14DD626">
                <v:shape id="_x0000_i1377" type="#_x0000_t75" style="width:25.5pt;height:18.75pt" o:ole="">
                  <v:imagedata r:id="rId92" o:title=""/>
                </v:shape>
                <w:control r:id="rId93" w:name="OptionButton244" w:shapeid="_x0000_i137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21D1CFC">
                <v:shape id="_x0000_i1381" type="#_x0000_t75" style="width:25.5pt;height:18.75pt" o:ole="">
                  <v:imagedata r:id="rId94" o:title=""/>
                </v:shape>
                <w:control r:id="rId95" w:name="OptionButton2124" w:shapeid="_x0000_i138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1EDDDB1">
                <v:shape id="_x0000_i1383" type="#_x0000_t75" style="width:25.5pt;height:18.75pt" o:ole="">
                  <v:imagedata r:id="rId96" o:title=""/>
                </v:shape>
                <w:control r:id="rId97" w:name="OptionButton2224" w:shapeid="_x0000_i138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69346720" w14:textId="1806AD74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0D3CBC6">
                <v:shape id="_x0000_i1099" type="#_x0000_t75" style="width:267pt;height:32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1A652945" w14:textId="1D29444A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E993875">
                <v:shape id="_x0000_i1385" type="#_x0000_t75" style="width:18.75pt;height:18.75pt" o:ole="">
                  <v:imagedata r:id="rId49" o:title=""/>
                </v:shape>
                <w:control r:id="rId98" w:name="OptionButton412" w:shapeid="_x0000_i1385"/>
              </w:object>
            </w:r>
          </w:p>
        </w:tc>
        <w:tc>
          <w:tcPr>
            <w:tcW w:w="874" w:type="dxa"/>
          </w:tcPr>
          <w:p w14:paraId="35ECEC19" w14:textId="0997E6E2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C467643">
                <v:shape id="_x0000_i1388" type="#_x0000_t75" style="width:18.75pt;height:18.75pt" o:ole="">
                  <v:imagedata r:id="rId49" o:title=""/>
                </v:shape>
                <w:control r:id="rId99" w:name="OptionButton413" w:shapeid="_x0000_i1388"/>
              </w:object>
            </w:r>
          </w:p>
        </w:tc>
      </w:tr>
      <w:tr w:rsidR="00A06E81" w:rsidRPr="00CA1431" w14:paraId="7DCC6824" w14:textId="77777777" w:rsidTr="00377702">
        <w:trPr>
          <w:trHeight w:val="563"/>
        </w:trPr>
        <w:tc>
          <w:tcPr>
            <w:tcW w:w="2841" w:type="dxa"/>
          </w:tcPr>
          <w:p w14:paraId="38C4390A" w14:textId="0604397D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4858BD9">
                <v:shape id="_x0000_i1102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5ACD17FD" w14:textId="423ED04B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C1DEE8D">
                <v:shape id="_x0000_i1103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091E1935" w14:textId="3B593D8E" w:rsidR="00A06E81" w:rsidRPr="00CA1431" w:rsidRDefault="00377702" w:rsidP="00377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1C8D03E">
                <v:shape id="_x0000_i1390" type="#_x0000_t75" style="width:25.5pt;height:18.75pt" o:ole="">
                  <v:imagedata r:id="rId100" o:title=""/>
                </v:shape>
                <w:control r:id="rId101" w:name="OptionButton245" w:shapeid="_x0000_i139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FE9C5D1">
                <v:shape id="_x0000_i1394" type="#_x0000_t75" style="width:25.5pt;height:18.75pt" o:ole="">
                  <v:imagedata r:id="rId102" o:title=""/>
                </v:shape>
                <w:control r:id="rId103" w:name="OptionButton2125" w:shapeid="_x0000_i139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656E752">
                <v:shape id="_x0000_i1396" type="#_x0000_t75" style="width:25.5pt;height:18.75pt" o:ole="">
                  <v:imagedata r:id="rId104" o:title=""/>
                </v:shape>
                <w:control r:id="rId105" w:name="OptionButton2225" w:shapeid="_x0000_i139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62B9C6FD" w14:textId="3BEE98DB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8EE0AD0">
                <v:shape id="_x0000_i1107" type="#_x0000_t75" style="width:267pt;height:32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0C13D5B8" w14:textId="0099DBBF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5ADBA68">
                <v:shape id="_x0000_i1398" type="#_x0000_t75" style="width:18.75pt;height:18.75pt" o:ole="">
                  <v:imagedata r:id="rId49" o:title=""/>
                </v:shape>
                <w:control r:id="rId106" w:name="OptionButton414" w:shapeid="_x0000_i1398"/>
              </w:object>
            </w:r>
          </w:p>
        </w:tc>
        <w:tc>
          <w:tcPr>
            <w:tcW w:w="874" w:type="dxa"/>
          </w:tcPr>
          <w:p w14:paraId="6FFAA658" w14:textId="34AD4E72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E25FDB6">
                <v:shape id="_x0000_i1401" type="#_x0000_t75" style="width:18.75pt;height:18.75pt" o:ole="">
                  <v:imagedata r:id="rId49" o:title=""/>
                </v:shape>
                <w:control r:id="rId107" w:name="OptionButton415" w:shapeid="_x0000_i1401"/>
              </w:object>
            </w:r>
          </w:p>
        </w:tc>
      </w:tr>
      <w:tr w:rsidR="00A06E81" w:rsidRPr="00CA1431" w14:paraId="7826466C" w14:textId="77777777" w:rsidTr="00377702">
        <w:trPr>
          <w:trHeight w:val="563"/>
        </w:trPr>
        <w:tc>
          <w:tcPr>
            <w:tcW w:w="2841" w:type="dxa"/>
          </w:tcPr>
          <w:p w14:paraId="25C415C1" w14:textId="5F185C6A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E1BF8CA">
                <v:shape id="_x0000_i1110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6E835D82" w14:textId="218AB1A0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18FC114">
                <v:shape id="_x0000_i1111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40A7409C" w14:textId="34DDE6B7" w:rsidR="00A06E81" w:rsidRPr="00CA1431" w:rsidRDefault="00377702" w:rsidP="00377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E36F280">
                <v:shape id="_x0000_i1403" type="#_x0000_t75" style="width:25.5pt;height:18.75pt" o:ole="">
                  <v:imagedata r:id="rId108" o:title=""/>
                </v:shape>
                <w:control r:id="rId109" w:name="OptionButton246" w:shapeid="_x0000_i140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D01E48E">
                <v:shape id="_x0000_i1407" type="#_x0000_t75" style="width:25.5pt;height:18.75pt" o:ole="">
                  <v:imagedata r:id="rId110" o:title=""/>
                </v:shape>
                <w:control r:id="rId111" w:name="OptionButton2126" w:shapeid="_x0000_i140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CA9DD13">
                <v:shape id="_x0000_i1409" type="#_x0000_t75" style="width:25.5pt;height:18.75pt" o:ole="">
                  <v:imagedata r:id="rId112" o:title=""/>
                </v:shape>
                <w:control r:id="rId113" w:name="OptionButton2226" w:shapeid="_x0000_i140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6B66683A" w14:textId="1C69B750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329763D">
                <v:shape id="_x0000_i1115" type="#_x0000_t75" style="width:267pt;height:32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52B964D1" w14:textId="266B2448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FC613F9">
                <v:shape id="_x0000_i1411" type="#_x0000_t75" style="width:18.75pt;height:18.75pt" o:ole="">
                  <v:imagedata r:id="rId49" o:title=""/>
                </v:shape>
                <w:control r:id="rId114" w:name="OptionButton416" w:shapeid="_x0000_i1411"/>
              </w:object>
            </w:r>
          </w:p>
        </w:tc>
        <w:tc>
          <w:tcPr>
            <w:tcW w:w="874" w:type="dxa"/>
          </w:tcPr>
          <w:p w14:paraId="2D5D878F" w14:textId="5082C15C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3D14BFB">
                <v:shape id="_x0000_i1414" type="#_x0000_t75" style="width:18.75pt;height:18.75pt" o:ole="">
                  <v:imagedata r:id="rId49" o:title=""/>
                </v:shape>
                <w:control r:id="rId115" w:name="OptionButton417" w:shapeid="_x0000_i1414"/>
              </w:object>
            </w:r>
          </w:p>
        </w:tc>
      </w:tr>
      <w:tr w:rsidR="00A06E81" w:rsidRPr="00CA1431" w14:paraId="3590D3D0" w14:textId="77777777" w:rsidTr="00377702">
        <w:trPr>
          <w:trHeight w:val="563"/>
        </w:trPr>
        <w:tc>
          <w:tcPr>
            <w:tcW w:w="2841" w:type="dxa"/>
          </w:tcPr>
          <w:p w14:paraId="6F689664" w14:textId="27634A5D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4A65881">
                <v:shape id="_x0000_i1118" type="#_x0000_t75" style="width:130.5pt;height:32.25pt">
                  <v:imagedata r:id="rId40" o:title=""/>
                </v:shape>
              </w:pict>
            </w:r>
          </w:p>
        </w:tc>
        <w:tc>
          <w:tcPr>
            <w:tcW w:w="3576" w:type="dxa"/>
          </w:tcPr>
          <w:p w14:paraId="1A5E6F98" w14:textId="1E30D80C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D3956CA">
                <v:shape id="_x0000_i1119" type="#_x0000_t75" style="width:168pt;height:34.5pt">
                  <v:imagedata r:id="rId41" o:title=""/>
                </v:shape>
              </w:pict>
            </w:r>
          </w:p>
        </w:tc>
        <w:tc>
          <w:tcPr>
            <w:tcW w:w="1247" w:type="dxa"/>
          </w:tcPr>
          <w:p w14:paraId="33EBD809" w14:textId="02A07A60" w:rsidR="00A06E81" w:rsidRPr="00CA1431" w:rsidRDefault="00377702" w:rsidP="00377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5756B1B">
                <v:shape id="_x0000_i1416" type="#_x0000_t75" style="width:25.5pt;height:18.75pt" o:ole="">
                  <v:imagedata r:id="rId116" o:title=""/>
                </v:shape>
                <w:control r:id="rId117" w:name="OptionButton247" w:shapeid="_x0000_i141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49AA0B0">
                <v:shape id="_x0000_i1420" type="#_x0000_t75" style="width:25.5pt;height:18.75pt" o:ole="">
                  <v:imagedata r:id="rId118" o:title=""/>
                </v:shape>
                <w:control r:id="rId119" w:name="OptionButton2127" w:shapeid="_x0000_i142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B13240E">
                <v:shape id="_x0000_i1422" type="#_x0000_t75" style="width:25.5pt;height:18.75pt" o:ole="">
                  <v:imagedata r:id="rId120" o:title=""/>
                </v:shape>
                <w:control r:id="rId121" w:name="OptionButton2227" w:shapeid="_x0000_i142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6353" w:type="dxa"/>
          </w:tcPr>
          <w:p w14:paraId="79CBA57C" w14:textId="1EAE8622" w:rsidR="00A06E81" w:rsidRPr="00CA1431" w:rsidRDefault="00BA5E4C" w:rsidP="00A06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214B2E0">
                <v:shape id="_x0000_i1123" type="#_x0000_t75" style="width:267pt;height:32.25pt">
                  <v:imagedata r:id="rId48" o:title=""/>
                </v:shape>
              </w:pict>
            </w:r>
          </w:p>
        </w:tc>
        <w:tc>
          <w:tcPr>
            <w:tcW w:w="1146" w:type="dxa"/>
          </w:tcPr>
          <w:p w14:paraId="14988C8C" w14:textId="6487E3F5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5358337">
                <v:shape id="_x0000_i1424" type="#_x0000_t75" style="width:18.75pt;height:18.75pt" o:ole="">
                  <v:imagedata r:id="rId49" o:title=""/>
                </v:shape>
                <w:control r:id="rId122" w:name="OptionButton418" w:shapeid="_x0000_i1424"/>
              </w:object>
            </w:r>
          </w:p>
        </w:tc>
        <w:tc>
          <w:tcPr>
            <w:tcW w:w="874" w:type="dxa"/>
          </w:tcPr>
          <w:p w14:paraId="3B548C22" w14:textId="2134C733" w:rsidR="00A06E81" w:rsidRPr="00CA1431" w:rsidRDefault="00377702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DC2B568">
                <v:shape id="_x0000_i1427" type="#_x0000_t75" style="width:18.75pt;height:18.75pt" o:ole="">
                  <v:imagedata r:id="rId49" o:title=""/>
                </v:shape>
                <w:control r:id="rId123" w:name="OptionButton419" w:shapeid="_x0000_i1427"/>
              </w:object>
            </w:r>
          </w:p>
        </w:tc>
      </w:tr>
    </w:tbl>
    <w:p w14:paraId="4BC5283A" w14:textId="77777777" w:rsidR="007D632B" w:rsidRPr="00CA1431" w:rsidRDefault="007D632B" w:rsidP="00047CE1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999" w:type="dxa"/>
        <w:tblLook w:val="04A0" w:firstRow="1" w:lastRow="0" w:firstColumn="1" w:lastColumn="0" w:noHBand="0" w:noVBand="1"/>
      </w:tblPr>
      <w:tblGrid>
        <w:gridCol w:w="4018"/>
        <w:gridCol w:w="528"/>
        <w:gridCol w:w="216"/>
        <w:gridCol w:w="741"/>
        <w:gridCol w:w="648"/>
        <w:gridCol w:w="2783"/>
        <w:gridCol w:w="1507"/>
        <w:gridCol w:w="1276"/>
        <w:gridCol w:w="1178"/>
        <w:gridCol w:w="1585"/>
        <w:gridCol w:w="1489"/>
        <w:gridCol w:w="10"/>
        <w:gridCol w:w="20"/>
      </w:tblGrid>
      <w:tr w:rsidR="00870B1C" w:rsidRPr="00CA1431" w14:paraId="4E2A1418" w14:textId="77777777" w:rsidTr="00272C04">
        <w:trPr>
          <w:trHeight w:val="424"/>
        </w:trPr>
        <w:tc>
          <w:tcPr>
            <w:tcW w:w="15999" w:type="dxa"/>
            <w:gridSpan w:val="1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5F83585" w14:textId="335478DA" w:rsidR="00870B1C" w:rsidRPr="00CA1431" w:rsidRDefault="00870B1C" w:rsidP="00870B1C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Planteamiento de nuevas/ situaciones o atenciones</w:t>
            </w:r>
          </w:p>
        </w:tc>
      </w:tr>
      <w:tr w:rsidR="00870B1C" w:rsidRPr="00CA1431" w14:paraId="2B3357C5" w14:textId="77777777" w:rsidTr="00272C04">
        <w:tc>
          <w:tcPr>
            <w:tcW w:w="6151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51C266" w14:textId="77777777" w:rsidR="00870B1C" w:rsidRPr="00CA1431" w:rsidRDefault="00870B1C" w:rsidP="00FD1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 = Grado de prioridad de la atención</w:t>
            </w:r>
          </w:p>
          <w:p w14:paraId="3E9B8930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Indica la prioridad con que se debe llevar a cabo la atención</w:t>
            </w:r>
          </w:p>
          <w:p w14:paraId="6FEAD0E0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No es urgente (durante el proceso)</w:t>
            </w:r>
          </w:p>
          <w:p w14:paraId="1E5C046F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Importante (antes del siguiente informe).</w:t>
            </w:r>
          </w:p>
          <w:p w14:paraId="4B22CEE5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Urgente (24 a 48 horas).</w:t>
            </w:r>
          </w:p>
        </w:tc>
        <w:tc>
          <w:tcPr>
            <w:tcW w:w="9848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68065A" w14:textId="77777777" w:rsidR="00870B1C" w:rsidRPr="00CA1431" w:rsidRDefault="00870B1C" w:rsidP="00FD1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 = Nivel de atención:</w:t>
            </w:r>
          </w:p>
          <w:p w14:paraId="5EC87865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(I) Individual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Las atenciones que se orientan al niño, niña, adolescente, o joven.</w:t>
            </w:r>
          </w:p>
          <w:p w14:paraId="4BBFA264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(F) Familiar / Red de apoyo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Las atenciones que se orientan al grupo familiar o red vincular de apoyo.</w:t>
            </w:r>
          </w:p>
          <w:p w14:paraId="11C5BF28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(S) = Sectores y otros servicios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Las atenciones que se orientan a la gestión con otros sectores y servicios.</w:t>
            </w:r>
          </w:p>
          <w:p w14:paraId="6A43196D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1C" w:rsidRPr="00CA1431" w14:paraId="4BC3F489" w14:textId="77777777" w:rsidTr="00272C04">
        <w:trPr>
          <w:trHeight w:val="760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BAECF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22B099" w14:textId="4426033E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  <w:r w:rsidR="00796549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DDE62D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D42B47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8D4850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1C1946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028812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2AD4C1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30F57C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467C2D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1693E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35D32D" w14:textId="7307CDA6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  <w:r w:rsidR="00796549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F3244A" w14:textId="70FCB180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  <w:r w:rsidR="00F10B97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377702" w:rsidRPr="00CA1431" w14:paraId="753CF070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891AD0" w14:textId="609C0883" w:rsidR="00377702" w:rsidRPr="00CA1431" w:rsidRDefault="00BA5E4C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2938591">
                <v:shape id="_x0000_i1126" type="#_x0000_t75" style="width:186pt;height:134.2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D67EBF" w14:textId="02112792" w:rsidR="00377702" w:rsidRPr="00CA1431" w:rsidRDefault="00377702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E5E517F">
                <v:shape id="_x0000_i1429" type="#_x0000_t75" style="width:25.5pt;height:18.75pt" o:ole="">
                  <v:imagedata r:id="rId125" o:title=""/>
                </v:shape>
                <w:control r:id="rId126" w:name="OptionButton2127111" w:shapeid="_x0000_i142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F50C888">
                <v:shape id="_x0000_i1432" type="#_x0000_t75" style="width:25.5pt;height:18.75pt" o:ole="">
                  <v:imagedata r:id="rId127" o:title=""/>
                </v:shape>
                <w:control r:id="rId128" w:name="OptionButton247111" w:shapeid="_x0000_i1432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694CA8">
                <v:shape id="_x0000_i1434" type="#_x0000_t75" style="width:25.5pt;height:18.75pt" o:ole="">
                  <v:imagedata r:id="rId129" o:title=""/>
                </v:shape>
                <w:control r:id="rId130" w:name="OptionButton2227111" w:shapeid="_x0000_i143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C92F6B" w14:textId="4BA3ED03" w:rsidR="00377702" w:rsidRPr="00CA1431" w:rsidRDefault="00377702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92412EC">
                <v:shape id="_x0000_i1436" type="#_x0000_t75" style="width:25.5pt;height:18.75pt" o:ole="">
                  <v:imagedata r:id="rId131" o:title=""/>
                </v:shape>
                <w:control r:id="rId132" w:name="OptionButton21271" w:shapeid="_x0000_i143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7F6C7CB">
                <v:shape id="_x0000_i1438" type="#_x0000_t75" style="width:25.5pt;height:18.75pt" o:ole="">
                  <v:imagedata r:id="rId133" o:title=""/>
                </v:shape>
                <w:control r:id="rId134" w:name="OptionButton2471" w:shapeid="_x0000_i1438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15B8B58">
                <v:shape id="_x0000_i1440" type="#_x0000_t75" style="width:25.5pt;height:18.75pt" o:ole="">
                  <v:imagedata r:id="rId135" o:title=""/>
                </v:shape>
                <w:control r:id="rId136" w:name="OptionButton22271" w:shapeid="_x0000_i144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2CE109" w14:textId="084235B9" w:rsidR="00377702" w:rsidRPr="00CA1431" w:rsidRDefault="00BA5E4C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EE6845D">
                <v:shape id="_x0000_i1133" type="#_x0000_t75" style="width:151.5pt;height:137.2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C1BC7D" w14:textId="4FA9E132" w:rsidR="00377702" w:rsidRPr="00CA1431" w:rsidRDefault="00BA5E4C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C70C92A">
                <v:shape id="_x0000_i1134" type="#_x0000_t75" style="width:124.5pt;height:133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68ACF3" w14:textId="76595C5C" w:rsidR="00377702" w:rsidRPr="00CA1431" w:rsidRDefault="00BA5E4C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DE220F5">
                <v:shape id="_x0000_i1135" type="#_x0000_t75" style="width:124.5pt;height:133.5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BFC031" w14:textId="22D0A5B1" w:rsidR="00377702" w:rsidRPr="00CA1431" w:rsidRDefault="00377702" w:rsidP="00377702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70E1EED8" w14:textId="77777777" w:rsidTr="00272C04">
        <w:trPr>
          <w:trHeight w:val="647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E0F452" w14:textId="745838D8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ADBAA04">
                <v:shape id="_x0000_i1136" type="#_x0000_t75" style="width:186pt;height:153.7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09BC89" w14:textId="2B830016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E3E053F">
                <v:shape id="_x0000_i1442" type="#_x0000_t75" style="width:25.5pt;height:18.75pt" o:ole="">
                  <v:imagedata r:id="rId140" o:title=""/>
                </v:shape>
                <w:control r:id="rId141" w:name="OptionButton2127112" w:shapeid="_x0000_i144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C5C5007">
                <v:shape id="_x0000_i1448" type="#_x0000_t75" style="width:25.5pt;height:18.75pt" o:ole="">
                  <v:imagedata r:id="rId142" o:title=""/>
                </v:shape>
                <w:control r:id="rId143" w:name="OptionButton247112" w:shapeid="_x0000_i1448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76E60C">
                <v:shape id="_x0000_i1450" type="#_x0000_t75" style="width:25.5pt;height:18.75pt" o:ole="">
                  <v:imagedata r:id="rId144" o:title=""/>
                </v:shape>
                <w:control r:id="rId145" w:name="OptionButton2227112" w:shapeid="_x0000_i145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92D04C" w14:textId="7CB5B6F9" w:rsidR="00F87927" w:rsidRPr="00CA1431" w:rsidRDefault="00F87927" w:rsidP="00F87927">
            <w:pPr>
              <w:tabs>
                <w:tab w:val="left" w:pos="36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15E710">
                <v:shape id="_x0000_i1452" type="#_x0000_t75" style="width:25.5pt;height:18.75pt" o:ole="">
                  <v:imagedata r:id="rId146" o:title=""/>
                </v:shape>
                <w:control r:id="rId147" w:name="OptionButton212711" w:shapeid="_x0000_i145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A4E09E8">
                <v:shape id="_x0000_i1454" type="#_x0000_t75" style="width:25.5pt;height:18.75pt" o:ole="">
                  <v:imagedata r:id="rId148" o:title=""/>
                </v:shape>
                <w:control r:id="rId149" w:name="OptionButton24711" w:shapeid="_x0000_i1454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EDEF2DB">
                <v:shape id="_x0000_i1456" type="#_x0000_t75" style="width:25.5pt;height:18.75pt" o:ole="">
                  <v:imagedata r:id="rId150" o:title=""/>
                </v:shape>
                <w:control r:id="rId151" w:name="OptionButton222711" w:shapeid="_x0000_i145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4DEF9E" w14:textId="03076636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A37D2D0">
                <v:shape id="_x0000_i1143" type="#_x0000_t75" style="width:151.5pt;height:152.2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E4B7B" w14:textId="502FF44E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A9F48E2">
                <v:shape id="_x0000_i1144" type="#_x0000_t75" style="width:124.5pt;height:149.2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D26150" w14:textId="74C883F1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BBBDF58">
                <v:shape id="_x0000_i1145" type="#_x0000_t75" style="width:124.5pt;height:147.75pt">
                  <v:imagedata r:id="rId139" o:title=""/>
                </v:shape>
              </w:pi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6531952"/>
            <w:placeholder>
              <w:docPart w:val="4FE095A23A0C4D8B9D9F8C7F6C84E7E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2EBF34F" w14:textId="73DB2E6E" w:rsidR="00F87927" w:rsidRPr="00CA1431" w:rsidRDefault="00F87927" w:rsidP="00F87927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F87927" w:rsidRPr="00CA1431" w14:paraId="460F41F9" w14:textId="77777777" w:rsidTr="00272C04">
        <w:trPr>
          <w:trHeight w:val="3825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94C9CF" w14:textId="6E4E7715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pict w14:anchorId="0109B4CA">
                <v:shape id="_x0000_i1146" type="#_x0000_t75" style="width:186pt;height:186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ECF0F" w14:textId="666577D7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6B5FFE9">
                <v:shape id="_x0000_i1458" type="#_x0000_t75" style="width:25.5pt;height:18.75pt" o:ole="">
                  <v:imagedata r:id="rId152" o:title=""/>
                </v:shape>
                <w:control r:id="rId153" w:name="OptionButton212712" w:shapeid="_x0000_i145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F278B39">
                <v:shape id="_x0000_i1464" type="#_x0000_t75" style="width:25.5pt;height:18.75pt" o:ole="">
                  <v:imagedata r:id="rId154" o:title=""/>
                </v:shape>
                <w:control r:id="rId155" w:name="OptionButton24712" w:shapeid="_x0000_i1464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B14F407">
                <v:shape id="_x0000_i1466" type="#_x0000_t75" style="width:25.5pt;height:18.75pt" o:ole="">
                  <v:imagedata r:id="rId156" o:title=""/>
                </v:shape>
                <w:control r:id="rId157" w:name="OptionButton222712" w:shapeid="_x0000_i146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42A4985" w14:textId="594F2BFC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764A03A">
                <v:shape id="_x0000_i1468" type="#_x0000_t75" style="width:25.5pt;height:18.75pt" o:ole="">
                  <v:imagedata r:id="rId158" o:title=""/>
                </v:shape>
                <w:control r:id="rId159" w:name="OptionButton2127113" w:shapeid="_x0000_i146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A6374BD">
                <v:shape id="_x0000_i1470" type="#_x0000_t75" style="width:25.5pt;height:18.75pt" o:ole="">
                  <v:imagedata r:id="rId160" o:title=""/>
                </v:shape>
                <w:control r:id="rId161" w:name="OptionButton247113" w:shapeid="_x0000_i1470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4823BD2">
                <v:shape id="_x0000_i1472" type="#_x0000_t75" style="width:25.5pt;height:18.75pt" o:ole="">
                  <v:imagedata r:id="rId162" o:title=""/>
                </v:shape>
                <w:control r:id="rId163" w:name="OptionButton2227113" w:shapeid="_x0000_i147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532957" w14:textId="01473D8F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B07C49D">
                <v:shape id="_x0000_i1153" type="#_x0000_t75" style="width:151.5pt;height:18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65C705" w14:textId="02B428BC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40E788C">
                <v:shape id="_x0000_i1154" type="#_x0000_t75" style="width:124.5pt;height:187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90F18C" w14:textId="2352A9EB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A333BF6">
                <v:shape id="_x0000_i1155" type="#_x0000_t75" style="width:124.5pt;height:187.5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8F3C76" w14:textId="39714D3F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3DB00764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62D5C2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AF4753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4FF872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FAF737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EAF5F6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B750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71C7A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5C58CE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C77A33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A7EC8B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2A55A8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24DA9B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E35E93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F87927" w:rsidRPr="00CA1431" w14:paraId="7A6FBE36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1866F0" w14:textId="75601679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7F46718">
                <v:shape id="_x0000_i1156" type="#_x0000_t75" style="width:186pt;height:97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431D656" w14:textId="27A416BE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E8F91B0">
                <v:shape id="_x0000_i1474" type="#_x0000_t75" style="width:25.5pt;height:18.75pt" o:ole="">
                  <v:imagedata r:id="rId164" o:title=""/>
                </v:shape>
                <w:control r:id="rId165" w:name="OptionButton212713" w:shapeid="_x0000_i147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4D4E4AD">
                <v:shape id="_x0000_i1480" type="#_x0000_t75" style="width:25.5pt;height:18.75pt" o:ole="">
                  <v:imagedata r:id="rId166" o:title=""/>
                </v:shape>
                <w:control r:id="rId167" w:name="OptionButton24713" w:shapeid="_x0000_i1480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655B596">
                <v:shape id="_x0000_i1482" type="#_x0000_t75" style="width:25.5pt;height:18.75pt" o:ole="">
                  <v:imagedata r:id="rId168" o:title=""/>
                </v:shape>
                <w:control r:id="rId169" w:name="OptionButton222713" w:shapeid="_x0000_i148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F87037" w14:textId="6BE8137E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9C83E06">
                <v:shape id="_x0000_i1484" type="#_x0000_t75" style="width:25.5pt;height:18.75pt" o:ole="">
                  <v:imagedata r:id="rId170" o:title=""/>
                </v:shape>
                <w:control r:id="rId171" w:name="OptionButton2127114" w:shapeid="_x0000_i148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2005DFE">
                <v:shape id="_x0000_i1486" type="#_x0000_t75" style="width:25.5pt;height:18.75pt" o:ole="">
                  <v:imagedata r:id="rId172" o:title=""/>
                </v:shape>
                <w:control r:id="rId173" w:name="OptionButton247114" w:shapeid="_x0000_i1486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22D61B">
                <v:shape id="_x0000_i1488" type="#_x0000_t75" style="width:25.5pt;height:18.75pt" o:ole="">
                  <v:imagedata r:id="rId174" o:title=""/>
                </v:shape>
                <w:control r:id="rId175" w:name="OptionButton2227114" w:shapeid="_x0000_i148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F5D90E" w14:textId="14604F75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F795EF6">
                <v:shape id="_x0000_i1163" type="#_x0000_t75" style="width:151.5pt;height:9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94B74A" w14:textId="4A08E13D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E3CFCE7">
                <v:shape id="_x0000_i1164" type="#_x0000_t75" style="width:124.5pt;height:94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487D7B" w14:textId="75F4C558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4BEF55F">
                <v:shape id="_x0000_i1165" type="#_x0000_t75" style="width:124.5pt;height:96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02AB3A" w14:textId="4AAD2A79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25A0F56C" w14:textId="77777777" w:rsidTr="00272C04">
        <w:trPr>
          <w:trHeight w:val="647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E11E45" w14:textId="3A129967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A479E75">
                <v:shape id="_x0000_i1166" type="#_x0000_t75" style="width:186pt;height:97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531242" w14:textId="6E192E30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0E13754">
                <v:shape id="_x0000_i1490" type="#_x0000_t75" style="width:25.5pt;height:18.75pt" o:ole="">
                  <v:imagedata r:id="rId176" o:title=""/>
                </v:shape>
                <w:control r:id="rId177" w:name="OptionButton212714" w:shapeid="_x0000_i149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B1442D1">
                <v:shape id="_x0000_i1496" type="#_x0000_t75" style="width:25.5pt;height:18.75pt" o:ole="">
                  <v:imagedata r:id="rId178" o:title=""/>
                </v:shape>
                <w:control r:id="rId179" w:name="OptionButton24714" w:shapeid="_x0000_i1496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35439B2">
                <v:shape id="_x0000_i1498" type="#_x0000_t75" style="width:25.5pt;height:18.75pt" o:ole="">
                  <v:imagedata r:id="rId180" o:title=""/>
                </v:shape>
                <w:control r:id="rId181" w:name="OptionButton222714" w:shapeid="_x0000_i149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F05BF8" w14:textId="45071D14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ED26DA9">
                <v:shape id="_x0000_i1500" type="#_x0000_t75" style="width:25.5pt;height:18.75pt" o:ole="">
                  <v:imagedata r:id="rId182" o:title=""/>
                </v:shape>
                <w:control r:id="rId183" w:name="OptionButton2127115" w:shapeid="_x0000_i150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9C5E4CD">
                <v:shape id="_x0000_i1502" type="#_x0000_t75" style="width:25.5pt;height:18.75pt" o:ole="">
                  <v:imagedata r:id="rId184" o:title=""/>
                </v:shape>
                <w:control r:id="rId185" w:name="OptionButton247115" w:shapeid="_x0000_i1502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7E788C7">
                <v:shape id="_x0000_i1504" type="#_x0000_t75" style="width:25.5pt;height:18.75pt" o:ole="">
                  <v:imagedata r:id="rId186" o:title=""/>
                </v:shape>
                <w:control r:id="rId187" w:name="OptionButton2227115" w:shapeid="_x0000_i150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F052BCE" w14:textId="2D4589F6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B55F677">
                <v:shape id="_x0000_i1173" type="#_x0000_t75" style="width:151.5pt;height:9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6E81A4" w14:textId="3EBB5E47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BDD165D">
                <v:shape id="_x0000_i1174" type="#_x0000_t75" style="width:124.5pt;height:94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70112D" w14:textId="0F110069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BAFAD2D">
                <v:shape id="_x0000_i1175" type="#_x0000_t75" style="width:124.5pt;height:96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4F9F59" w14:textId="704353D3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086E438E" w14:textId="77777777" w:rsidTr="00272C04">
        <w:trPr>
          <w:trHeight w:val="647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F3ECC7" w14:textId="242D23B5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pict w14:anchorId="795D481A">
                <v:shape id="_x0000_i1176" type="#_x0000_t75" style="width:186pt;height:97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CF5F23" w14:textId="693F78C9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2AFC1FB">
                <v:shape id="_x0000_i1506" type="#_x0000_t75" style="width:25.5pt;height:18.75pt" o:ole="">
                  <v:imagedata r:id="rId188" o:title=""/>
                </v:shape>
                <w:control r:id="rId189" w:name="OptionButton212715" w:shapeid="_x0000_i150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BB16ACF">
                <v:shape id="_x0000_i1512" type="#_x0000_t75" style="width:25.5pt;height:18.75pt" o:ole="">
                  <v:imagedata r:id="rId190" o:title=""/>
                </v:shape>
                <w:control r:id="rId191" w:name="OptionButton24715" w:shapeid="_x0000_i1512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05B82FB">
                <v:shape id="_x0000_i1514" type="#_x0000_t75" style="width:25.5pt;height:18.75pt" o:ole="">
                  <v:imagedata r:id="rId192" o:title=""/>
                </v:shape>
                <w:control r:id="rId193" w:name="OptionButton222715" w:shapeid="_x0000_i151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81C18B" w14:textId="7314151C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D5744BD">
                <v:shape id="_x0000_i1516" type="#_x0000_t75" style="width:25.5pt;height:18.75pt" o:ole="">
                  <v:imagedata r:id="rId194" o:title=""/>
                </v:shape>
                <w:control r:id="rId195" w:name="OptionButton2127116" w:shapeid="_x0000_i151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7F4B5C0">
                <v:shape id="_x0000_i1518" type="#_x0000_t75" style="width:25.5pt;height:18.75pt" o:ole="">
                  <v:imagedata r:id="rId196" o:title=""/>
                </v:shape>
                <w:control r:id="rId197" w:name="OptionButton247116" w:shapeid="_x0000_i1518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1ED79F4">
                <v:shape id="_x0000_i1520" type="#_x0000_t75" style="width:25.5pt;height:18.75pt" o:ole="">
                  <v:imagedata r:id="rId198" o:title=""/>
                </v:shape>
                <w:control r:id="rId199" w:name="OptionButton2227116" w:shapeid="_x0000_i152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AC6D6" w14:textId="50BF2845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D2E48C8">
                <v:shape id="_x0000_i1183" type="#_x0000_t75" style="width:151.5pt;height:9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DAFBAC" w14:textId="69FCF4D9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3AB1CF6">
                <v:shape id="_x0000_i1184" type="#_x0000_t75" style="width:124.5pt;height:94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F5E01B" w14:textId="2E4BC70A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682F066">
                <v:shape id="_x0000_i1185" type="#_x0000_t75" style="width:124.5pt;height:96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A357DC" w14:textId="61F3A6C2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6E09B859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224DA5" w14:textId="0065711B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8F49FBD">
                <v:shape id="_x0000_i1186" type="#_x0000_t75" style="width:186pt;height:97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09691E" w14:textId="758DCEF2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CA083FC">
                <v:shape id="_x0000_i1522" type="#_x0000_t75" style="width:25.5pt;height:18.75pt" o:ole="">
                  <v:imagedata r:id="rId200" o:title=""/>
                </v:shape>
                <w:control r:id="rId201" w:name="OptionButton212716" w:shapeid="_x0000_i152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4F44147">
                <v:shape id="_x0000_i1528" type="#_x0000_t75" style="width:25.5pt;height:18.75pt" o:ole="">
                  <v:imagedata r:id="rId202" o:title=""/>
                </v:shape>
                <w:control r:id="rId203" w:name="OptionButton24716" w:shapeid="_x0000_i1528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978F564">
                <v:shape id="_x0000_i1530" type="#_x0000_t75" style="width:25.5pt;height:18.75pt" o:ole="">
                  <v:imagedata r:id="rId204" o:title=""/>
                </v:shape>
                <w:control r:id="rId205" w:name="OptionButton222716" w:shapeid="_x0000_i153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1263E2" w14:textId="797F9720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FA9E8F7">
                <v:shape id="_x0000_i1532" type="#_x0000_t75" style="width:25.5pt;height:18.75pt" o:ole="">
                  <v:imagedata r:id="rId206" o:title=""/>
                </v:shape>
                <w:control r:id="rId207" w:name="OptionButton2127117" w:shapeid="_x0000_i153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45B3D05">
                <v:shape id="_x0000_i1534" type="#_x0000_t75" style="width:25.5pt;height:18.75pt" o:ole="">
                  <v:imagedata r:id="rId208" o:title=""/>
                </v:shape>
                <w:control r:id="rId209" w:name="OptionButton247117" w:shapeid="_x0000_i1534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B40DB3C">
                <v:shape id="_x0000_i1536" type="#_x0000_t75" style="width:25.5pt;height:18.75pt" o:ole="">
                  <v:imagedata r:id="rId210" o:title=""/>
                </v:shape>
                <w:control r:id="rId211" w:name="OptionButton2227117" w:shapeid="_x0000_i153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8ED9F2" w14:textId="701FD153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00BE177">
                <v:shape id="_x0000_i1193" type="#_x0000_t75" style="width:151.5pt;height:9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4C1B11" w14:textId="1C88960A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2D57A02">
                <v:shape id="_x0000_i1194" type="#_x0000_t75" style="width:124.5pt;height:94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B72249" w14:textId="1F5B07A5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2B6683C">
                <v:shape id="_x0000_i1195" type="#_x0000_t75" style="width:124.5pt;height:96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AB0C74" w14:textId="5B5149E6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2C4E4BEB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F211FE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A8E0DE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3C762D8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27A2CD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9D845E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EBC138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606E97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7F8155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9151A1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5465C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990C18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1B1F0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40706" w14:textId="77777777" w:rsidR="00F87927" w:rsidRPr="00CA1431" w:rsidRDefault="00F87927" w:rsidP="00F87927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F87927" w:rsidRPr="00CA1431" w14:paraId="0B38C3ED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C34EEF" w14:textId="43A2C4BE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586C5A2">
                <v:shape id="_x0000_i1196" type="#_x0000_t75" style="width:186pt;height:97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B81B7D" w14:textId="1C966968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297CB2E">
                <v:shape id="_x0000_i1538" type="#_x0000_t75" style="width:25.5pt;height:18.75pt" o:ole="">
                  <v:imagedata r:id="rId212" o:title=""/>
                </v:shape>
                <w:control r:id="rId213" w:name="OptionButton212717" w:shapeid="_x0000_i153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45A9155">
                <v:shape id="_x0000_i1544" type="#_x0000_t75" style="width:25.5pt;height:18.75pt" o:ole="">
                  <v:imagedata r:id="rId214" o:title=""/>
                </v:shape>
                <w:control r:id="rId215" w:name="OptionButton24717" w:shapeid="_x0000_i1544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18639C1">
                <v:shape id="_x0000_i1546" type="#_x0000_t75" style="width:25.5pt;height:18.75pt" o:ole="">
                  <v:imagedata r:id="rId216" o:title=""/>
                </v:shape>
                <w:control r:id="rId217" w:name="OptionButton222717" w:shapeid="_x0000_i154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035D22" w14:textId="71535B39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94793EF">
                <v:shape id="_x0000_i1548" type="#_x0000_t75" style="width:25.5pt;height:18.75pt" o:ole="">
                  <v:imagedata r:id="rId218" o:title=""/>
                </v:shape>
                <w:control r:id="rId219" w:name="OptionButton2127118" w:shapeid="_x0000_i154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A0307B3">
                <v:shape id="_x0000_i1550" type="#_x0000_t75" style="width:25.5pt;height:18.75pt" o:ole="">
                  <v:imagedata r:id="rId220" o:title=""/>
                </v:shape>
                <w:control r:id="rId221" w:name="OptionButton247118" w:shapeid="_x0000_i1550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14B29A2">
                <v:shape id="_x0000_i1552" type="#_x0000_t75" style="width:25.5pt;height:18.75pt" o:ole="">
                  <v:imagedata r:id="rId222" o:title=""/>
                </v:shape>
                <w:control r:id="rId223" w:name="OptionButton2227118" w:shapeid="_x0000_i155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18A934" w14:textId="78539076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6208FE4">
                <v:shape id="_x0000_i1209" type="#_x0000_t75" style="width:151.5pt;height:9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203784" w14:textId="00013BD2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A3D0334">
                <v:shape id="_x0000_i1210" type="#_x0000_t75" style="width:124.5pt;height:94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FE6DBC" w14:textId="170F26B8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B0D8F3">
                <v:shape id="_x0000_i1211" type="#_x0000_t75" style="width:124.5pt;height:96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C4BAA2" w14:textId="588CEC32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1087A02B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C1244E" w14:textId="3029A790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CD987AE">
                <v:shape id="_x0000_i1212" type="#_x0000_t75" style="width:186pt;height:97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9A8991" w14:textId="18F8A51E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2A9017D">
                <v:shape id="_x0000_i1554" type="#_x0000_t75" style="width:25.5pt;height:18.75pt" o:ole="">
                  <v:imagedata r:id="rId224" o:title=""/>
                </v:shape>
                <w:control r:id="rId225" w:name="OptionButton212718" w:shapeid="_x0000_i155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8AAFBEA">
                <v:shape id="_x0000_i1560" type="#_x0000_t75" style="width:25.5pt;height:18.75pt" o:ole="">
                  <v:imagedata r:id="rId226" o:title=""/>
                </v:shape>
                <w:control r:id="rId227" w:name="OptionButton24718" w:shapeid="_x0000_i1560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28F223E">
                <v:shape id="_x0000_i1562" type="#_x0000_t75" style="width:25.5pt;height:18.75pt" o:ole="">
                  <v:imagedata r:id="rId228" o:title=""/>
                </v:shape>
                <w:control r:id="rId229" w:name="OptionButton222718" w:shapeid="_x0000_i1562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9C7995" w14:textId="3526C5E4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0ACAACE">
                <v:shape id="_x0000_i1564" type="#_x0000_t75" style="width:25.5pt;height:18.75pt" o:ole="">
                  <v:imagedata r:id="rId230" o:title=""/>
                </v:shape>
                <w:control r:id="rId231" w:name="OptionButton2127119" w:shapeid="_x0000_i156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B218983">
                <v:shape id="_x0000_i1566" type="#_x0000_t75" style="width:25.5pt;height:18.75pt" o:ole="">
                  <v:imagedata r:id="rId232" o:title=""/>
                </v:shape>
                <w:control r:id="rId233" w:name="OptionButton247119" w:shapeid="_x0000_i1566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0A54DEB">
                <v:shape id="_x0000_i1568" type="#_x0000_t75" style="width:25.5pt;height:18.75pt" o:ole="">
                  <v:imagedata r:id="rId234" o:title=""/>
                </v:shape>
                <w:control r:id="rId235" w:name="OptionButton2227119" w:shapeid="_x0000_i156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F13746" w14:textId="29C49FB9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6922A8F">
                <v:shape id="_x0000_i1225" type="#_x0000_t75" style="width:151.5pt;height:97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E252B8" w14:textId="60F9D393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07764B4">
                <v:shape id="_x0000_i1226" type="#_x0000_t75" style="width:124.5pt;height:94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48C31F7" w14:textId="7A259DA5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F5EFC11">
                <v:shape id="_x0000_i1227" type="#_x0000_t75" style="width:124.5pt;height:96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659164" w14:textId="314E2CBB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4D52EE3A" w14:textId="77777777" w:rsidTr="00272C04">
        <w:trPr>
          <w:trHeight w:val="606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18483F" w14:textId="180E17F4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pict w14:anchorId="7391B125">
                <v:shape id="_x0000_i1228" type="#_x0000_t75" style="width:186pt;height:169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985C52" w14:textId="7395ECA8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4ECAF4E">
                <v:shape id="_x0000_i1570" type="#_x0000_t75" style="width:25.5pt;height:18.75pt" o:ole="">
                  <v:imagedata r:id="rId236" o:title=""/>
                </v:shape>
                <w:control r:id="rId237" w:name="OptionButton212719" w:shapeid="_x0000_i157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70E0115">
                <v:shape id="_x0000_i1576" type="#_x0000_t75" style="width:25.5pt;height:18.75pt" o:ole="">
                  <v:imagedata r:id="rId238" o:title=""/>
                </v:shape>
                <w:control r:id="rId239" w:name="OptionButton24719" w:shapeid="_x0000_i1576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F4C2984">
                <v:shape id="_x0000_i1578" type="#_x0000_t75" style="width:25.5pt;height:18.75pt" o:ole="">
                  <v:imagedata r:id="rId240" o:title=""/>
                </v:shape>
                <w:control r:id="rId241" w:name="OptionButton222719" w:shapeid="_x0000_i1578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1AA1EA" w14:textId="613C010F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D4925AB">
                <v:shape id="_x0000_i1580" type="#_x0000_t75" style="width:25.5pt;height:18.75pt" o:ole="">
                  <v:imagedata r:id="rId242" o:title=""/>
                </v:shape>
                <w:control r:id="rId243" w:name="OptionButton21271110" w:shapeid="_x0000_i158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A36F66C">
                <v:shape id="_x0000_i1582" type="#_x0000_t75" style="width:25.5pt;height:18.75pt" o:ole="">
                  <v:imagedata r:id="rId244" o:title=""/>
                </v:shape>
                <w:control r:id="rId245" w:name="OptionButton2471110" w:shapeid="_x0000_i1582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9987D41">
                <v:shape id="_x0000_i1584" type="#_x0000_t75" style="width:25.5pt;height:18.75pt" o:ole="">
                  <v:imagedata r:id="rId246" o:title=""/>
                </v:shape>
                <w:control r:id="rId247" w:name="OptionButton22271110" w:shapeid="_x0000_i158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C2459B" w14:textId="3F311289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C5C07AD">
                <v:shape id="_x0000_i1241" type="#_x0000_t75" style="width:151.5pt;height:165.7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F51C9B" w14:textId="313F088D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19F391D">
                <v:shape id="_x0000_i1242" type="#_x0000_t75" style="width:124.5pt;height:164.2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574338" w14:textId="2B3D0370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45EC908">
                <v:shape id="_x0000_i1243" type="#_x0000_t75" style="width:124.5pt;height:164.25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BA9E2C" w14:textId="1F16D15C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0EAA6AB4" w14:textId="77777777" w:rsidTr="00272C04">
        <w:trPr>
          <w:trHeight w:val="2975"/>
        </w:trPr>
        <w:tc>
          <w:tcPr>
            <w:tcW w:w="40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8A04CF" w14:textId="15515113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641612A">
                <v:shape id="_x0000_i1244" type="#_x0000_t75" style="width:186pt;height:289.5pt">
                  <v:imagedata r:id="rId124" o:title=""/>
                </v:shape>
              </w:pict>
            </w:r>
          </w:p>
        </w:tc>
        <w:tc>
          <w:tcPr>
            <w:tcW w:w="7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E73598" w14:textId="4669624A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C1497EC">
                <v:shape id="_x0000_i1586" type="#_x0000_t75" style="width:25.5pt;height:18.75pt" o:ole="">
                  <v:imagedata r:id="rId248" o:title=""/>
                </v:shape>
                <w:control r:id="rId249" w:name="OptionButton2127110" w:shapeid="_x0000_i158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D14F041">
                <v:shape id="_x0000_i1592" type="#_x0000_t75" style="width:25.5pt;height:18.75pt" o:ole="">
                  <v:imagedata r:id="rId250" o:title=""/>
                </v:shape>
                <w:control r:id="rId251" w:name="OptionButton247110" w:shapeid="_x0000_i1592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751DE4F">
                <v:shape id="_x0000_i1594" type="#_x0000_t75" style="width:25.5pt;height:18.75pt" o:ole="">
                  <v:imagedata r:id="rId252" o:title=""/>
                </v:shape>
                <w:control r:id="rId253" w:name="OptionButton2227110" w:shapeid="_x0000_i1594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FFCB22" w14:textId="0A0DCA26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D1D975E">
                <v:shape id="_x0000_i1596" type="#_x0000_t75" style="width:25.5pt;height:18.75pt" o:ole="">
                  <v:imagedata r:id="rId254" o:title=""/>
                </v:shape>
                <w:control r:id="rId255" w:name="OptionButton21271111" w:shapeid="_x0000_i1596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3449FAF">
                <v:shape id="_x0000_i1598" type="#_x0000_t75" style="width:25.5pt;height:18.75pt" o:ole="">
                  <v:imagedata r:id="rId256" o:title=""/>
                </v:shape>
                <w:control r:id="rId257" w:name="OptionButton2471111" w:shapeid="_x0000_i1598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AAEA855">
                <v:shape id="_x0000_i1600" type="#_x0000_t75" style="width:25.5pt;height:18.75pt" o:ole="">
                  <v:imagedata r:id="rId258" o:title=""/>
                </v:shape>
                <w:control r:id="rId259" w:name="OptionButton22271111" w:shapeid="_x0000_i1600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43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209E33" w14:textId="742324EA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97E29C">
                <v:shape id="_x0000_i1257" type="#_x0000_t75" style="width:151.5pt;height:283.5pt">
                  <v:imagedata r:id="rId137" o:title=""/>
                </v:shape>
              </w:pict>
            </w:r>
          </w:p>
        </w:tc>
        <w:tc>
          <w:tcPr>
            <w:tcW w:w="278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61C742" w14:textId="128E6A11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0DD58DB">
                <v:shape id="_x0000_i1258" type="#_x0000_t75" style="width:124.5pt;height:283.5pt">
                  <v:imagedata r:id="rId138" o:title=""/>
                </v:shape>
              </w:pict>
            </w:r>
          </w:p>
        </w:tc>
        <w:tc>
          <w:tcPr>
            <w:tcW w:w="27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25FE10" w14:textId="020293FA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6A6AFC3">
                <v:shape id="_x0000_i1259" type="#_x0000_t75" style="width:124.5pt;height:282pt">
                  <v:imagedata r:id="rId139" o:title=""/>
                </v:shape>
              </w:pict>
            </w:r>
          </w:p>
        </w:tc>
        <w:tc>
          <w:tcPr>
            <w:tcW w:w="151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908E28" w14:textId="496A7E94" w:rsidR="00F87927" w:rsidRPr="00CA1431" w:rsidRDefault="00F87927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927" w:rsidRPr="00CA1431" w14:paraId="57A5EDEE" w14:textId="77777777" w:rsidTr="00272C04">
        <w:trPr>
          <w:gridAfter w:val="2"/>
          <w:wAfter w:w="30" w:type="dxa"/>
        </w:trPr>
        <w:tc>
          <w:tcPr>
            <w:tcW w:w="15969" w:type="dxa"/>
            <w:gridSpan w:val="11"/>
            <w:shd w:val="clear" w:color="auto" w:fill="C5E0B3" w:themeFill="accent6" w:themeFillTint="66"/>
          </w:tcPr>
          <w:p w14:paraId="179203BB" w14:textId="207BAB73" w:rsidR="00F87927" w:rsidRPr="00CA1431" w:rsidRDefault="00F87927" w:rsidP="00F8792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97236462"/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nclusiones y recomendaciones a partir de los resultados de la implementación del plan del caso (incluir la percepción del niño, niña, adolescente o joven, su familia o red vincular de apoyo respecto de su situación actual)</w:t>
            </w:r>
            <w:bookmarkEnd w:id="4"/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F87927" w:rsidRPr="00CA1431" w14:paraId="3CFC99E4" w14:textId="77777777" w:rsidTr="00272C04">
        <w:trPr>
          <w:gridAfter w:val="2"/>
          <w:wAfter w:w="30" w:type="dxa"/>
          <w:trHeight w:val="3825"/>
        </w:trPr>
        <w:tc>
          <w:tcPr>
            <w:tcW w:w="15969" w:type="dxa"/>
            <w:gridSpan w:val="11"/>
          </w:tcPr>
          <w:p w14:paraId="63688D2B" w14:textId="17AC502E" w:rsidR="00F87927" w:rsidRPr="00CA1431" w:rsidRDefault="00BA5E4C" w:rsidP="00F87927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EF4F6A2">
                <v:shape id="_x0000_i1260" type="#_x0000_t75" style="width:781.5pt;height:402pt">
                  <v:imagedata r:id="rId260" o:title=""/>
                </v:shape>
              </w:pict>
            </w:r>
          </w:p>
        </w:tc>
      </w:tr>
      <w:tr w:rsidR="00F87927" w:rsidRPr="00CA1431" w14:paraId="3C6DBDFE" w14:textId="77777777" w:rsidTr="00272C04">
        <w:trPr>
          <w:gridAfter w:val="1"/>
          <w:wAfter w:w="20" w:type="dxa"/>
          <w:trHeight w:val="372"/>
        </w:trPr>
        <w:tc>
          <w:tcPr>
            <w:tcW w:w="15979" w:type="dxa"/>
            <w:gridSpan w:val="12"/>
            <w:shd w:val="clear" w:color="auto" w:fill="C5E0B3" w:themeFill="accent6" w:themeFillTint="66"/>
          </w:tcPr>
          <w:p w14:paraId="1BD10306" w14:textId="7A024460" w:rsidR="00F87927" w:rsidRPr="00CA1431" w:rsidRDefault="00F87927" w:rsidP="00F87927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_Hlk96684856"/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rticipantes</w:t>
            </w:r>
          </w:p>
        </w:tc>
      </w:tr>
      <w:tr w:rsidR="00272C04" w:rsidRPr="00CA1431" w14:paraId="1BDE161F" w14:textId="77777777" w:rsidTr="00F10B97">
        <w:trPr>
          <w:gridAfter w:val="1"/>
          <w:wAfter w:w="20" w:type="dxa"/>
          <w:trHeight w:val="567"/>
        </w:trPr>
        <w:tc>
          <w:tcPr>
            <w:tcW w:w="4546" w:type="dxa"/>
            <w:gridSpan w:val="2"/>
          </w:tcPr>
          <w:p w14:paraId="2BF19B7B" w14:textId="3523C2EC" w:rsidR="00272C04" w:rsidRPr="00CA1431" w:rsidRDefault="00272C04" w:rsidP="00272C0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5895" w:type="dxa"/>
            <w:gridSpan w:val="5"/>
          </w:tcPr>
          <w:p w14:paraId="6EE68D8E" w14:textId="37F9A7AF" w:rsidR="00272C04" w:rsidRDefault="00272C04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454" w:type="dxa"/>
            <w:gridSpan w:val="2"/>
          </w:tcPr>
          <w:p w14:paraId="1DD1728E" w14:textId="7FA2B724" w:rsidR="00272C04" w:rsidRDefault="00272C04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3084" w:type="dxa"/>
            <w:gridSpan w:val="3"/>
          </w:tcPr>
          <w:p w14:paraId="07246FB5" w14:textId="0C0B933B" w:rsidR="00272C04" w:rsidRPr="00272C04" w:rsidRDefault="00272C04" w:rsidP="00272C04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C04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272C04" w:rsidRPr="00CA1431" w14:paraId="3B83822D" w14:textId="77777777" w:rsidTr="00F10B97">
        <w:trPr>
          <w:gridAfter w:val="1"/>
          <w:wAfter w:w="20" w:type="dxa"/>
          <w:trHeight w:val="567"/>
        </w:trPr>
        <w:tc>
          <w:tcPr>
            <w:tcW w:w="4546" w:type="dxa"/>
            <w:gridSpan w:val="2"/>
          </w:tcPr>
          <w:p w14:paraId="58215634" w14:textId="3EA1E0B0" w:rsidR="00272C04" w:rsidRPr="00CA1431" w:rsidRDefault="00272C04" w:rsidP="00272C0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5895" w:type="dxa"/>
            <w:gridSpan w:val="5"/>
          </w:tcPr>
          <w:p w14:paraId="11F4EEDF" w14:textId="09D75802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F0BDF06">
                <v:shape id="_x0000_i1261" type="#_x0000_t75" style="width:280.5pt;height:18.75pt">
                  <v:imagedata r:id="rId261" o:title=""/>
                </v:shape>
              </w:pict>
            </w:r>
          </w:p>
        </w:tc>
        <w:tc>
          <w:tcPr>
            <w:tcW w:w="2454" w:type="dxa"/>
            <w:gridSpan w:val="2"/>
          </w:tcPr>
          <w:p w14:paraId="7C7C9CA7" w14:textId="657EB048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7BC5D34">
                <v:shape id="_x0000_i1262" type="#_x0000_t75" style="width:103.5pt;height:18.75pt">
                  <v:imagedata r:id="rId262" o:title=""/>
                </v:shape>
              </w:pict>
            </w:r>
          </w:p>
        </w:tc>
        <w:tc>
          <w:tcPr>
            <w:tcW w:w="3084" w:type="dxa"/>
            <w:gridSpan w:val="3"/>
          </w:tcPr>
          <w:p w14:paraId="5392A2FC" w14:textId="04C21917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8290406">
                <v:shape id="_x0000_i1263" type="#_x0000_t75" style="width:121.5pt;height:18.75pt">
                  <v:imagedata r:id="rId263" o:title=""/>
                </v:shape>
              </w:pict>
            </w:r>
          </w:p>
        </w:tc>
      </w:tr>
      <w:tr w:rsidR="00272C04" w:rsidRPr="00CA1431" w14:paraId="038DD230" w14:textId="77777777" w:rsidTr="00F10B97">
        <w:trPr>
          <w:gridAfter w:val="1"/>
          <w:wAfter w:w="20" w:type="dxa"/>
          <w:trHeight w:val="533"/>
        </w:trPr>
        <w:tc>
          <w:tcPr>
            <w:tcW w:w="4546" w:type="dxa"/>
            <w:gridSpan w:val="2"/>
          </w:tcPr>
          <w:p w14:paraId="3F25D004" w14:textId="2C52442D" w:rsidR="00272C04" w:rsidRPr="00CA1431" w:rsidRDefault="00272C04" w:rsidP="00272C0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5895" w:type="dxa"/>
            <w:gridSpan w:val="5"/>
          </w:tcPr>
          <w:p w14:paraId="28A9F0DD" w14:textId="16364FA1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1F0BAB1">
                <v:shape id="_x0000_i1264" type="#_x0000_t75" style="width:280.5pt;height:18.75pt">
                  <v:imagedata r:id="rId261" o:title=""/>
                </v:shape>
              </w:pict>
            </w:r>
          </w:p>
        </w:tc>
        <w:tc>
          <w:tcPr>
            <w:tcW w:w="2454" w:type="dxa"/>
            <w:gridSpan w:val="2"/>
          </w:tcPr>
          <w:p w14:paraId="1A8A05BC" w14:textId="1F346AAF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0FF0F3B">
                <v:shape id="_x0000_i1265" type="#_x0000_t75" style="width:103.5pt;height:18.75pt">
                  <v:imagedata r:id="rId262" o:title=""/>
                </v:shape>
              </w:pict>
            </w:r>
          </w:p>
        </w:tc>
        <w:tc>
          <w:tcPr>
            <w:tcW w:w="3084" w:type="dxa"/>
            <w:gridSpan w:val="3"/>
          </w:tcPr>
          <w:p w14:paraId="3C0AC0A8" w14:textId="53CCB56E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C757C72">
                <v:shape id="_x0000_i1266" type="#_x0000_t75" style="width:121.5pt;height:18.75pt">
                  <v:imagedata r:id="rId263" o:title=""/>
                </v:shape>
              </w:pict>
            </w:r>
          </w:p>
        </w:tc>
      </w:tr>
      <w:tr w:rsidR="00272C04" w:rsidRPr="00CA1431" w14:paraId="448C4C7A" w14:textId="77777777" w:rsidTr="00F10B97">
        <w:trPr>
          <w:gridAfter w:val="1"/>
          <w:wAfter w:w="20" w:type="dxa"/>
          <w:trHeight w:val="567"/>
        </w:trPr>
        <w:tc>
          <w:tcPr>
            <w:tcW w:w="4546" w:type="dxa"/>
            <w:gridSpan w:val="2"/>
          </w:tcPr>
          <w:p w14:paraId="72C53727" w14:textId="1BE17DE4" w:rsidR="00272C04" w:rsidRPr="00CA1431" w:rsidRDefault="00272C04" w:rsidP="00272C0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5895" w:type="dxa"/>
            <w:gridSpan w:val="5"/>
          </w:tcPr>
          <w:p w14:paraId="12E1CA75" w14:textId="6B76425F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1FE19E">
                <v:shape id="_x0000_i1267" type="#_x0000_t75" style="width:280.5pt;height:18.75pt">
                  <v:imagedata r:id="rId261" o:title=""/>
                </v:shape>
              </w:pict>
            </w:r>
          </w:p>
        </w:tc>
        <w:tc>
          <w:tcPr>
            <w:tcW w:w="2454" w:type="dxa"/>
            <w:gridSpan w:val="2"/>
          </w:tcPr>
          <w:p w14:paraId="7B20A492" w14:textId="37A52C6F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6692467">
                <v:shape id="_x0000_i1268" type="#_x0000_t75" style="width:103.5pt;height:18.75pt">
                  <v:imagedata r:id="rId262" o:title=""/>
                </v:shape>
              </w:pict>
            </w:r>
          </w:p>
        </w:tc>
        <w:tc>
          <w:tcPr>
            <w:tcW w:w="3084" w:type="dxa"/>
            <w:gridSpan w:val="3"/>
          </w:tcPr>
          <w:p w14:paraId="2E566C7A" w14:textId="75189C81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0261EFD">
                <v:shape id="_x0000_i1269" type="#_x0000_t75" style="width:121.5pt;height:18.75pt">
                  <v:imagedata r:id="rId263" o:title=""/>
                </v:shape>
              </w:pict>
            </w:r>
          </w:p>
        </w:tc>
      </w:tr>
      <w:tr w:rsidR="00272C04" w:rsidRPr="00CA1431" w14:paraId="130D8F0B" w14:textId="77777777" w:rsidTr="00F10B97">
        <w:trPr>
          <w:gridAfter w:val="1"/>
          <w:wAfter w:w="20" w:type="dxa"/>
          <w:trHeight w:val="533"/>
        </w:trPr>
        <w:tc>
          <w:tcPr>
            <w:tcW w:w="4546" w:type="dxa"/>
            <w:gridSpan w:val="2"/>
          </w:tcPr>
          <w:p w14:paraId="555EBB16" w14:textId="1397A848" w:rsidR="00272C04" w:rsidRPr="00CA1431" w:rsidRDefault="00272C04" w:rsidP="00272C0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5895" w:type="dxa"/>
            <w:gridSpan w:val="5"/>
          </w:tcPr>
          <w:p w14:paraId="2E3C21DF" w14:textId="335677A0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0EB05CB">
                <v:shape id="_x0000_i1270" type="#_x0000_t75" style="width:280.5pt;height:18.75pt">
                  <v:imagedata r:id="rId261" o:title=""/>
                </v:shape>
              </w:pict>
            </w:r>
          </w:p>
        </w:tc>
        <w:tc>
          <w:tcPr>
            <w:tcW w:w="2454" w:type="dxa"/>
            <w:gridSpan w:val="2"/>
          </w:tcPr>
          <w:p w14:paraId="53EC2A8C" w14:textId="64B0C13A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7DA8B76">
                <v:shape id="_x0000_i1271" type="#_x0000_t75" style="width:103.5pt;height:18.75pt">
                  <v:imagedata r:id="rId262" o:title=""/>
                </v:shape>
              </w:pict>
            </w:r>
          </w:p>
        </w:tc>
        <w:tc>
          <w:tcPr>
            <w:tcW w:w="3084" w:type="dxa"/>
            <w:gridSpan w:val="3"/>
          </w:tcPr>
          <w:p w14:paraId="26292217" w14:textId="208368E9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41DC103">
                <v:shape id="_x0000_i1272" type="#_x0000_t75" style="width:121.5pt;height:18.75pt">
                  <v:imagedata r:id="rId263" o:title=""/>
                </v:shape>
              </w:pict>
            </w:r>
          </w:p>
        </w:tc>
      </w:tr>
      <w:tr w:rsidR="00272C04" w:rsidRPr="00CA1431" w14:paraId="4B98C734" w14:textId="77777777" w:rsidTr="00F10B97">
        <w:trPr>
          <w:gridAfter w:val="1"/>
          <w:wAfter w:w="20" w:type="dxa"/>
          <w:trHeight w:val="567"/>
        </w:trPr>
        <w:tc>
          <w:tcPr>
            <w:tcW w:w="4546" w:type="dxa"/>
            <w:gridSpan w:val="2"/>
          </w:tcPr>
          <w:p w14:paraId="0A3565CD" w14:textId="231989B6" w:rsidR="00272C04" w:rsidRPr="00CA1431" w:rsidRDefault="00272C04" w:rsidP="00272C0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5895" w:type="dxa"/>
            <w:gridSpan w:val="5"/>
          </w:tcPr>
          <w:p w14:paraId="3D8F23EB" w14:textId="12BA558F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37A4B70">
                <v:shape id="_x0000_i1273" type="#_x0000_t75" style="width:280.5pt;height:18.75pt">
                  <v:imagedata r:id="rId261" o:title=""/>
                </v:shape>
              </w:pict>
            </w:r>
          </w:p>
        </w:tc>
        <w:tc>
          <w:tcPr>
            <w:tcW w:w="2454" w:type="dxa"/>
            <w:gridSpan w:val="2"/>
          </w:tcPr>
          <w:p w14:paraId="3761BBEC" w14:textId="32648E21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68642DC">
                <v:shape id="_x0000_i1274" type="#_x0000_t75" style="width:103.5pt;height:18.75pt">
                  <v:imagedata r:id="rId262" o:title=""/>
                </v:shape>
              </w:pict>
            </w:r>
          </w:p>
        </w:tc>
        <w:tc>
          <w:tcPr>
            <w:tcW w:w="3084" w:type="dxa"/>
            <w:gridSpan w:val="3"/>
          </w:tcPr>
          <w:p w14:paraId="3B732680" w14:textId="10AAE6B4" w:rsidR="00272C04" w:rsidRPr="00CA1431" w:rsidRDefault="00BA5E4C" w:rsidP="00272C0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8BC9FB">
                <v:shape id="_x0000_i1275" type="#_x0000_t75" style="width:121.5pt;height:18.75pt">
                  <v:imagedata r:id="rId263" o:title=""/>
                </v:shape>
              </w:pict>
            </w:r>
          </w:p>
        </w:tc>
      </w:tr>
      <w:bookmarkEnd w:id="5"/>
    </w:tbl>
    <w:p w14:paraId="18442FD7" w14:textId="601CCC29" w:rsidR="002B09FB" w:rsidRPr="00CA1431" w:rsidRDefault="002B09FB" w:rsidP="002B09FB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2B09FB" w:rsidRPr="00CA1431" w14:paraId="59F9CA17" w14:textId="77777777" w:rsidTr="005708FA">
        <w:trPr>
          <w:trHeight w:val="361"/>
        </w:trPr>
        <w:tc>
          <w:tcPr>
            <w:tcW w:w="6941" w:type="dxa"/>
          </w:tcPr>
          <w:p w14:paraId="1BB9AAD8" w14:textId="40A56CC8" w:rsidR="002B09FB" w:rsidRPr="00CA1431" w:rsidRDefault="004238CC" w:rsidP="004238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512545"/>
            <w:placeholder>
              <w:docPart w:val="D4B503DBE76249EF8F77857DCBA6F0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CDBDEA9" w14:textId="6BCFAC03" w:rsidR="002B09FB" w:rsidRPr="00CA1431" w:rsidRDefault="004238CC" w:rsidP="004238CC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77777777" w:rsidR="002B09FB" w:rsidRPr="00CA1431" w:rsidRDefault="002B09FB" w:rsidP="005708FA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sectPr w:rsidR="002B09FB" w:rsidRPr="00CA1431" w:rsidSect="00033A6F">
      <w:headerReference w:type="even" r:id="rId264"/>
      <w:headerReference w:type="default" r:id="rId265"/>
      <w:footerReference w:type="even" r:id="rId266"/>
      <w:footerReference w:type="default" r:id="rId267"/>
      <w:headerReference w:type="first" r:id="rId268"/>
      <w:footerReference w:type="first" r:id="rId269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B3BE" w14:textId="77777777" w:rsidR="00A50A98" w:rsidRDefault="00A50A98" w:rsidP="00047CE1">
      <w:pPr>
        <w:spacing w:after="0" w:line="240" w:lineRule="auto"/>
      </w:pPr>
      <w:r>
        <w:separator/>
      </w:r>
    </w:p>
  </w:endnote>
  <w:endnote w:type="continuationSeparator" w:id="0">
    <w:p w14:paraId="6AFC6E57" w14:textId="77777777" w:rsidR="00A50A98" w:rsidRDefault="00A50A98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ACAE" w14:textId="77777777" w:rsidR="00BA5E4C" w:rsidRDefault="00BA5E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047CE1" w:rsidRPr="00190F74" w:rsidRDefault="00047CE1" w:rsidP="00A06E81">
    <w:pPr>
      <w:spacing w:after="0"/>
      <w:jc w:val="center"/>
      <w:rPr>
        <w:rFonts w:ascii="Tempus Sans ITC" w:hAnsi="Tempus Sans ITC"/>
        <w:b/>
        <w:sz w:val="24"/>
        <w:szCs w:val="24"/>
        <w:lang w:val="es-CO"/>
      </w:rPr>
    </w:pPr>
    <w:r w:rsidRPr="00190F74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047CE1" w:rsidRPr="00190F74" w:rsidRDefault="00047CE1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190F74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54D61C11" w14:textId="62F778BF" w:rsidR="00047CE1" w:rsidRPr="00190F74" w:rsidRDefault="00047CE1" w:rsidP="00F03B07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190F74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8F29" w14:textId="77777777" w:rsidR="00BA5E4C" w:rsidRDefault="00BA5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F08A" w14:textId="77777777" w:rsidR="00A50A98" w:rsidRDefault="00A50A98" w:rsidP="00047CE1">
      <w:pPr>
        <w:spacing w:after="0" w:line="240" w:lineRule="auto"/>
      </w:pPr>
      <w:r>
        <w:separator/>
      </w:r>
    </w:p>
  </w:footnote>
  <w:footnote w:type="continuationSeparator" w:id="0">
    <w:p w14:paraId="24F54C43" w14:textId="77777777" w:rsidR="00A50A98" w:rsidRDefault="00A50A98" w:rsidP="00047CE1">
      <w:pPr>
        <w:spacing w:after="0" w:line="240" w:lineRule="auto"/>
      </w:pPr>
      <w:r>
        <w:continuationSeparator/>
      </w:r>
    </w:p>
  </w:footnote>
  <w:footnote w:id="1">
    <w:p w14:paraId="2629F1F2" w14:textId="5B16A492" w:rsidR="00923781" w:rsidRPr="00923781" w:rsidRDefault="0092378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D34A1">
        <w:rPr>
          <w:rFonts w:ascii="Arial" w:hAnsi="Arial" w:cs="Arial"/>
          <w:sz w:val="16"/>
          <w:szCs w:val="16"/>
          <w:lang w:val="es-CO"/>
        </w:rPr>
        <w:t>En caso de contar con él.</w:t>
      </w:r>
    </w:p>
  </w:footnote>
  <w:footnote w:id="2">
    <w:p w14:paraId="101A95C7" w14:textId="3F99A50E" w:rsidR="007D632B" w:rsidRPr="00CD34A1" w:rsidRDefault="007D632B" w:rsidP="007D632B">
      <w:pPr>
        <w:pStyle w:val="Textonotapie"/>
        <w:rPr>
          <w:rFonts w:ascii="Arial" w:hAnsi="Arial" w:cs="Arial"/>
          <w:sz w:val="18"/>
          <w:lang w:val="es-CO"/>
        </w:rPr>
      </w:pPr>
      <w:r w:rsidRPr="00CD34A1">
        <w:rPr>
          <w:rStyle w:val="Refdenotaalpie"/>
          <w:rFonts w:ascii="Arial" w:hAnsi="Arial" w:cs="Arial"/>
          <w:sz w:val="16"/>
          <w:szCs w:val="18"/>
        </w:rPr>
        <w:footnoteRef/>
      </w:r>
      <w:r w:rsidRPr="00CD34A1">
        <w:rPr>
          <w:rFonts w:ascii="Arial" w:hAnsi="Arial" w:cs="Arial"/>
          <w:sz w:val="16"/>
          <w:szCs w:val="18"/>
        </w:rPr>
        <w:t xml:space="preserve"> </w:t>
      </w:r>
      <w:r w:rsidRPr="00CD34A1">
        <w:rPr>
          <w:rFonts w:ascii="Arial" w:hAnsi="Arial" w:cs="Arial"/>
          <w:sz w:val="16"/>
          <w:szCs w:val="18"/>
          <w:lang w:val="es-CO"/>
        </w:rPr>
        <w:t>Indica el avance con respecto al alcance del objetivo planteado inicialmente en el plan del caso o informe anterior: 0, sin avance; 1, avance intermedio; 2, completo</w:t>
      </w:r>
      <w:r w:rsidR="00CD34A1">
        <w:rPr>
          <w:rFonts w:ascii="Arial" w:hAnsi="Arial" w:cs="Arial"/>
          <w:sz w:val="16"/>
          <w:szCs w:val="18"/>
          <w:lang w:val="es-CO"/>
        </w:rPr>
        <w:t>.</w:t>
      </w:r>
    </w:p>
  </w:footnote>
  <w:footnote w:id="3">
    <w:p w14:paraId="01574A47" w14:textId="5F1DEDA4" w:rsidR="00796549" w:rsidRPr="00F10B97" w:rsidRDefault="00796549">
      <w:pPr>
        <w:pStyle w:val="Textonotapie"/>
        <w:rPr>
          <w:rFonts w:ascii="Arial" w:hAnsi="Arial" w:cs="Arial"/>
          <w:sz w:val="18"/>
          <w:szCs w:val="18"/>
          <w:lang w:val="es-CO"/>
        </w:rPr>
      </w:pPr>
      <w:r w:rsidRPr="00CD34A1">
        <w:rPr>
          <w:rStyle w:val="Refdenotaalpie"/>
          <w:rFonts w:ascii="Arial" w:hAnsi="Arial" w:cs="Arial"/>
          <w:sz w:val="16"/>
          <w:szCs w:val="16"/>
        </w:rPr>
        <w:footnoteRef/>
      </w:r>
      <w:r w:rsidRPr="00CD34A1">
        <w:rPr>
          <w:rFonts w:ascii="Arial" w:hAnsi="Arial" w:cs="Arial"/>
          <w:sz w:val="16"/>
          <w:szCs w:val="16"/>
        </w:rPr>
        <w:t xml:space="preserve"> </w:t>
      </w:r>
      <w:r w:rsidRPr="00F10B97">
        <w:rPr>
          <w:rFonts w:ascii="Arial" w:hAnsi="Arial" w:cs="Arial"/>
          <w:sz w:val="18"/>
          <w:szCs w:val="18"/>
          <w:lang w:val="es-CO"/>
        </w:rPr>
        <w:t>Utilizar solo las que se requieran.</w:t>
      </w:r>
    </w:p>
  </w:footnote>
  <w:footnote w:id="4">
    <w:p w14:paraId="2932696C" w14:textId="63667A1E" w:rsidR="00F10B97" w:rsidRPr="00F10B97" w:rsidRDefault="00F10B97">
      <w:pPr>
        <w:pStyle w:val="Textonotapie"/>
        <w:rPr>
          <w:lang w:val="es-MX"/>
        </w:rPr>
      </w:pPr>
      <w:bookmarkStart w:id="3" w:name="_Hlk97236321"/>
      <w:r w:rsidRPr="00F10B97">
        <w:rPr>
          <w:rStyle w:val="Refdenotaalpie"/>
          <w:rFonts w:ascii="Arial" w:hAnsi="Arial" w:cs="Arial"/>
          <w:sz w:val="18"/>
          <w:szCs w:val="18"/>
        </w:rPr>
        <w:footnoteRef/>
      </w:r>
      <w:r w:rsidRPr="00F10B97">
        <w:rPr>
          <w:rFonts w:ascii="Arial" w:hAnsi="Arial" w:cs="Arial"/>
          <w:sz w:val="18"/>
          <w:szCs w:val="18"/>
        </w:rPr>
        <w:t xml:space="preserve"> </w:t>
      </w:r>
      <w:r w:rsidRPr="00F10B97">
        <w:rPr>
          <w:rFonts w:ascii="Arial" w:hAnsi="Arial" w:cs="Arial"/>
          <w:sz w:val="18"/>
          <w:szCs w:val="18"/>
          <w:lang w:val="es-MX"/>
        </w:rPr>
        <w:t>Numerar las atenciones con el fin de relacionarlas con las fechas.</w:t>
      </w:r>
      <w:bookmarkEnd w:id="3"/>
    </w:p>
  </w:footnote>
  <w:footnote w:id="5">
    <w:p w14:paraId="436D301F" w14:textId="1CDE79C7" w:rsidR="00F87927" w:rsidRPr="00796549" w:rsidRDefault="00F8792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D34A1">
        <w:rPr>
          <w:rFonts w:ascii="Arial" w:hAnsi="Arial" w:cs="Arial"/>
          <w:sz w:val="16"/>
          <w:szCs w:val="16"/>
          <w:lang w:val="es-CO"/>
        </w:rPr>
        <w:t>En caso de que las características de desarrollo del niño, niña</w:t>
      </w:r>
      <w:r>
        <w:rPr>
          <w:rFonts w:ascii="Arial" w:hAnsi="Arial" w:cs="Arial"/>
          <w:sz w:val="16"/>
          <w:szCs w:val="16"/>
          <w:lang w:val="es-CO"/>
        </w:rPr>
        <w:t>,</w:t>
      </w:r>
      <w:r w:rsidRPr="00CD34A1">
        <w:rPr>
          <w:rFonts w:ascii="Arial" w:hAnsi="Arial" w:cs="Arial"/>
          <w:sz w:val="16"/>
          <w:szCs w:val="16"/>
          <w:lang w:val="es-CO"/>
        </w:rPr>
        <w:t xml:space="preserve"> adolescente</w:t>
      </w:r>
      <w:r>
        <w:rPr>
          <w:rFonts w:ascii="Arial" w:hAnsi="Arial" w:cs="Arial"/>
          <w:sz w:val="16"/>
          <w:szCs w:val="16"/>
          <w:lang w:val="es-CO"/>
        </w:rPr>
        <w:t xml:space="preserve"> o joven </w:t>
      </w:r>
      <w:r w:rsidRPr="00CD34A1">
        <w:rPr>
          <w:rFonts w:ascii="Arial" w:hAnsi="Arial" w:cs="Arial"/>
          <w:sz w:val="16"/>
          <w:szCs w:val="16"/>
          <w:lang w:val="es-CO"/>
        </w:rPr>
        <w:t>lo permitan y en caso de contar con familia y tener contacto con e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C888" w14:textId="139C563A" w:rsidR="00510040" w:rsidRDefault="00BA5E4C">
    <w:pPr>
      <w:pStyle w:val="Encabezado"/>
    </w:pPr>
    <w:r>
      <w:rPr>
        <w:noProof/>
      </w:rPr>
      <w:pict w14:anchorId="24D82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83360" o:spid="_x0000_s1026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047CE1" w:rsidRPr="00A24CA8" w14:paraId="587E39C7" w14:textId="77777777" w:rsidTr="0082282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047CE1" w:rsidRDefault="00047CE1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556312DE" w14:textId="7FAE1D89" w:rsidR="00510040" w:rsidRPr="00510040" w:rsidRDefault="00F03B07" w:rsidP="005100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1004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3C6E2C4F" w14:textId="5FD7BADA" w:rsidR="00F03B07" w:rsidRDefault="00F03B07" w:rsidP="005100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1004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72281B74" w14:textId="77777777" w:rsidR="00510040" w:rsidRPr="00510040" w:rsidRDefault="00510040" w:rsidP="005100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762F7712" w:rsidR="00047CE1" w:rsidRPr="00620E07" w:rsidRDefault="00190F74" w:rsidP="00620E07">
          <w:pPr>
            <w:jc w:val="center"/>
            <w:rPr>
              <w:rFonts w:ascii="Tahoma" w:hAnsi="Tahoma" w:cs="Tahoma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FORMATO </w:t>
          </w:r>
          <w:r w:rsidR="00F03B07" w:rsidRPr="0051004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SEGUIMIENTO AL PLAN DEL CASO</w:t>
          </w:r>
        </w:p>
      </w:tc>
      <w:tc>
        <w:tcPr>
          <w:tcW w:w="2031" w:type="dxa"/>
          <w:vAlign w:val="center"/>
        </w:tcPr>
        <w:p w14:paraId="4E8D7D48" w14:textId="260BC964" w:rsidR="00047CE1" w:rsidRPr="00510040" w:rsidRDefault="00047CE1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10040">
            <w:rPr>
              <w:rFonts w:ascii="Arial" w:hAnsi="Arial" w:cs="Arial"/>
              <w:sz w:val="20"/>
              <w:szCs w:val="20"/>
            </w:rPr>
            <w:t>F</w:t>
          </w:r>
          <w:r w:rsidR="00510040" w:rsidRPr="00510040">
            <w:rPr>
              <w:rFonts w:ascii="Arial" w:hAnsi="Arial" w:cs="Arial"/>
              <w:sz w:val="20"/>
              <w:szCs w:val="20"/>
            </w:rPr>
            <w:t>3</w:t>
          </w:r>
          <w:r w:rsidRPr="00510040">
            <w:rPr>
              <w:rFonts w:ascii="Arial" w:hAnsi="Arial" w:cs="Arial"/>
              <w:sz w:val="20"/>
              <w:szCs w:val="20"/>
            </w:rPr>
            <w:t>.</w:t>
          </w:r>
          <w:r w:rsidR="00510040" w:rsidRPr="00510040">
            <w:rPr>
              <w:rFonts w:ascii="Arial" w:hAnsi="Arial" w:cs="Arial"/>
              <w:sz w:val="20"/>
              <w:szCs w:val="20"/>
            </w:rPr>
            <w:t>LM24.P</w:t>
          </w:r>
        </w:p>
      </w:tc>
      <w:tc>
        <w:tcPr>
          <w:tcW w:w="2127" w:type="dxa"/>
          <w:vAlign w:val="center"/>
        </w:tcPr>
        <w:p w14:paraId="250C008F" w14:textId="7971715B" w:rsidR="00047CE1" w:rsidRPr="00510040" w:rsidRDefault="00BA5E4C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sz w:val="20"/>
              <w:szCs w:val="20"/>
            </w:rPr>
            <w:t>15</w:t>
          </w:r>
          <w:r w:rsidR="00A0486C" w:rsidRPr="00A0486C">
            <w:rPr>
              <w:rFonts w:ascii="Arial" w:hAnsi="Arial" w:cs="Arial"/>
              <w:sz w:val="20"/>
              <w:szCs w:val="20"/>
            </w:rPr>
            <w:t>/</w:t>
          </w:r>
          <w:r w:rsidR="00CE25F8">
            <w:rPr>
              <w:rFonts w:ascii="Arial" w:hAnsi="Arial" w:cs="Arial"/>
              <w:sz w:val="20"/>
              <w:szCs w:val="20"/>
            </w:rPr>
            <w:t>03</w:t>
          </w:r>
          <w:r w:rsidR="00A0486C" w:rsidRPr="00A0486C">
            <w:rPr>
              <w:rFonts w:ascii="Arial" w:hAnsi="Arial" w:cs="Arial"/>
              <w:sz w:val="20"/>
              <w:szCs w:val="20"/>
            </w:rPr>
            <w:t>/</w:t>
          </w:r>
          <w:r w:rsidR="00CE25F8" w:rsidRPr="00A0486C">
            <w:rPr>
              <w:rFonts w:ascii="Arial" w:hAnsi="Arial" w:cs="Arial"/>
              <w:sz w:val="20"/>
              <w:szCs w:val="20"/>
            </w:rPr>
            <w:t>202</w:t>
          </w:r>
          <w:r w:rsidR="00CE25F8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47CE1" w:rsidRPr="00630E21" w14:paraId="1622C5AE" w14:textId="77777777" w:rsidTr="0082282B">
      <w:trPr>
        <w:cantSplit/>
        <w:trHeight w:val="458"/>
      </w:trPr>
      <w:tc>
        <w:tcPr>
          <w:tcW w:w="1362" w:type="dxa"/>
          <w:vMerge/>
        </w:tcPr>
        <w:p w14:paraId="7D7B5A3C" w14:textId="77777777" w:rsidR="00047CE1" w:rsidRDefault="00047CE1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047CE1" w:rsidRPr="00630E21" w:rsidRDefault="00047CE1" w:rsidP="00047CE1">
          <w:pPr>
            <w:pStyle w:val="Encabezado"/>
            <w:jc w:val="center"/>
          </w:pPr>
        </w:p>
      </w:tc>
      <w:tc>
        <w:tcPr>
          <w:tcW w:w="2031" w:type="dxa"/>
          <w:vAlign w:val="center"/>
        </w:tcPr>
        <w:p w14:paraId="7379DCC6" w14:textId="013D5E33" w:rsidR="00047CE1" w:rsidRPr="00510040" w:rsidRDefault="00047CE1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10040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E25F8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127" w:type="dxa"/>
          <w:tcMar>
            <w:left w:w="57" w:type="dxa"/>
            <w:right w:w="57" w:type="dxa"/>
          </w:tcMar>
          <w:vAlign w:val="center"/>
        </w:tcPr>
        <w:p w14:paraId="25179E5B" w14:textId="1F133780" w:rsidR="00047CE1" w:rsidRPr="00510040" w:rsidRDefault="00C04946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494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04946">
            <w:rPr>
              <w:rFonts w:ascii="Arial" w:hAnsi="Arial" w:cs="Arial"/>
              <w:sz w:val="20"/>
              <w:szCs w:val="20"/>
            </w:rPr>
            <w:t xml:space="preserve"> de </w:t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C0494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E7F89D0" w14:textId="723E1931" w:rsidR="00047CE1" w:rsidRPr="00047CE1" w:rsidRDefault="00BA5E4C" w:rsidP="00047CE1">
    <w:pPr>
      <w:pStyle w:val="Encabezado"/>
    </w:pPr>
    <w:r>
      <w:rPr>
        <w:noProof/>
      </w:rPr>
      <w:pict w14:anchorId="1ED87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83361" o:spid="_x0000_s1027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C774" w14:textId="1AF5CAF5" w:rsidR="00510040" w:rsidRDefault="00BA5E4C">
    <w:pPr>
      <w:pStyle w:val="Encabezado"/>
    </w:pPr>
    <w:r>
      <w:rPr>
        <w:noProof/>
      </w:rPr>
      <w:pict w14:anchorId="7264A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83359" o:spid="_x0000_s1025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2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12A4E"/>
    <w:rsid w:val="00033A6F"/>
    <w:rsid w:val="00047CE1"/>
    <w:rsid w:val="000C3248"/>
    <w:rsid w:val="00122DE3"/>
    <w:rsid w:val="00124F97"/>
    <w:rsid w:val="001261FB"/>
    <w:rsid w:val="00137D15"/>
    <w:rsid w:val="001455E5"/>
    <w:rsid w:val="00190F74"/>
    <w:rsid w:val="001D7874"/>
    <w:rsid w:val="002017F7"/>
    <w:rsid w:val="00215CA2"/>
    <w:rsid w:val="00272C04"/>
    <w:rsid w:val="002B09FB"/>
    <w:rsid w:val="002E1A61"/>
    <w:rsid w:val="00377702"/>
    <w:rsid w:val="003E0E7A"/>
    <w:rsid w:val="00420278"/>
    <w:rsid w:val="004238CC"/>
    <w:rsid w:val="004C429B"/>
    <w:rsid w:val="00510040"/>
    <w:rsid w:val="00523619"/>
    <w:rsid w:val="00544FE6"/>
    <w:rsid w:val="005708FA"/>
    <w:rsid w:val="00570D19"/>
    <w:rsid w:val="005954F7"/>
    <w:rsid w:val="00603214"/>
    <w:rsid w:val="00620E07"/>
    <w:rsid w:val="00696F87"/>
    <w:rsid w:val="006D6D63"/>
    <w:rsid w:val="00733843"/>
    <w:rsid w:val="00752C18"/>
    <w:rsid w:val="00796549"/>
    <w:rsid w:val="007970C9"/>
    <w:rsid w:val="007A62C8"/>
    <w:rsid w:val="007D632B"/>
    <w:rsid w:val="0082282B"/>
    <w:rsid w:val="008357DE"/>
    <w:rsid w:val="00846C5D"/>
    <w:rsid w:val="00870B1C"/>
    <w:rsid w:val="00923781"/>
    <w:rsid w:val="00946A4C"/>
    <w:rsid w:val="00983FC9"/>
    <w:rsid w:val="009D666D"/>
    <w:rsid w:val="009D7567"/>
    <w:rsid w:val="00A0486C"/>
    <w:rsid w:val="00A06E81"/>
    <w:rsid w:val="00A17C95"/>
    <w:rsid w:val="00A221A9"/>
    <w:rsid w:val="00A4355A"/>
    <w:rsid w:val="00A50A98"/>
    <w:rsid w:val="00A74184"/>
    <w:rsid w:val="00AB2BF1"/>
    <w:rsid w:val="00AE520F"/>
    <w:rsid w:val="00B1706F"/>
    <w:rsid w:val="00BA5E4C"/>
    <w:rsid w:val="00BD79B2"/>
    <w:rsid w:val="00C0434E"/>
    <w:rsid w:val="00C04946"/>
    <w:rsid w:val="00C366AC"/>
    <w:rsid w:val="00C438B0"/>
    <w:rsid w:val="00C6415B"/>
    <w:rsid w:val="00CA1431"/>
    <w:rsid w:val="00CA3F22"/>
    <w:rsid w:val="00CB3E22"/>
    <w:rsid w:val="00CD34A1"/>
    <w:rsid w:val="00CE15C7"/>
    <w:rsid w:val="00CE25F8"/>
    <w:rsid w:val="00D45999"/>
    <w:rsid w:val="00DC54B3"/>
    <w:rsid w:val="00DD16C2"/>
    <w:rsid w:val="00DF7703"/>
    <w:rsid w:val="00E71C77"/>
    <w:rsid w:val="00E92B87"/>
    <w:rsid w:val="00F03B07"/>
    <w:rsid w:val="00F10B97"/>
    <w:rsid w:val="00F75E37"/>
    <w:rsid w:val="00F85A0C"/>
    <w:rsid w:val="00F85E3B"/>
    <w:rsid w:val="00F8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7"/>
    <o:shapelayout v:ext="edit">
      <o:idmap v:ext="edit" data="2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CE2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control" Target="activeX/activeX2.xml"/><Relationship Id="rId42" Type="http://schemas.openxmlformats.org/officeDocument/2006/relationships/image" Target="media/image20.wmf"/><Relationship Id="rId63" Type="http://schemas.openxmlformats.org/officeDocument/2006/relationships/control" Target="activeX/activeX20.xml"/><Relationship Id="rId84" Type="http://schemas.openxmlformats.org/officeDocument/2006/relationships/image" Target="media/image37.wmf"/><Relationship Id="rId138" Type="http://schemas.openxmlformats.org/officeDocument/2006/relationships/image" Target="media/image60.wmf"/><Relationship Id="rId159" Type="http://schemas.openxmlformats.org/officeDocument/2006/relationships/control" Target="activeX/activeX74.xml"/><Relationship Id="rId170" Type="http://schemas.openxmlformats.org/officeDocument/2006/relationships/image" Target="media/image77.wmf"/><Relationship Id="rId191" Type="http://schemas.openxmlformats.org/officeDocument/2006/relationships/control" Target="activeX/activeX90.xml"/><Relationship Id="rId205" Type="http://schemas.openxmlformats.org/officeDocument/2006/relationships/control" Target="activeX/activeX97.xml"/><Relationship Id="rId226" Type="http://schemas.openxmlformats.org/officeDocument/2006/relationships/image" Target="media/image105.wmf"/><Relationship Id="rId247" Type="http://schemas.openxmlformats.org/officeDocument/2006/relationships/control" Target="activeX/activeX118.xml"/><Relationship Id="rId107" Type="http://schemas.openxmlformats.org/officeDocument/2006/relationships/control" Target="activeX/activeX48.xml"/><Relationship Id="rId268" Type="http://schemas.openxmlformats.org/officeDocument/2006/relationships/header" Target="header3.xml"/><Relationship Id="rId32" Type="http://schemas.openxmlformats.org/officeDocument/2006/relationships/image" Target="media/image13.wmf"/><Relationship Id="rId53" Type="http://schemas.openxmlformats.org/officeDocument/2006/relationships/control" Target="activeX/activeX14.xml"/><Relationship Id="rId74" Type="http://schemas.openxmlformats.org/officeDocument/2006/relationships/control" Target="activeX/activeX27.xml"/><Relationship Id="rId128" Type="http://schemas.openxmlformats.org/officeDocument/2006/relationships/control" Target="activeX/activeX60.xml"/><Relationship Id="rId149" Type="http://schemas.openxmlformats.org/officeDocument/2006/relationships/control" Target="activeX/activeX69.xml"/><Relationship Id="rId5" Type="http://schemas.openxmlformats.org/officeDocument/2006/relationships/webSettings" Target="webSettings.xml"/><Relationship Id="rId95" Type="http://schemas.openxmlformats.org/officeDocument/2006/relationships/control" Target="activeX/activeX40.xml"/><Relationship Id="rId160" Type="http://schemas.openxmlformats.org/officeDocument/2006/relationships/image" Target="media/image72.wmf"/><Relationship Id="rId181" Type="http://schemas.openxmlformats.org/officeDocument/2006/relationships/control" Target="activeX/activeX85.xml"/><Relationship Id="rId216" Type="http://schemas.openxmlformats.org/officeDocument/2006/relationships/image" Target="media/image100.wmf"/><Relationship Id="rId237" Type="http://schemas.openxmlformats.org/officeDocument/2006/relationships/control" Target="activeX/activeX113.xml"/><Relationship Id="rId258" Type="http://schemas.openxmlformats.org/officeDocument/2006/relationships/image" Target="media/image121.wmf"/><Relationship Id="rId22" Type="http://schemas.openxmlformats.org/officeDocument/2006/relationships/image" Target="media/image6.wmf"/><Relationship Id="rId43" Type="http://schemas.openxmlformats.org/officeDocument/2006/relationships/control" Target="activeX/activeX9.xml"/><Relationship Id="rId64" Type="http://schemas.openxmlformats.org/officeDocument/2006/relationships/image" Target="media/image30.wmf"/><Relationship Id="rId118" Type="http://schemas.openxmlformats.org/officeDocument/2006/relationships/image" Target="media/image50.wmf"/><Relationship Id="rId139" Type="http://schemas.openxmlformats.org/officeDocument/2006/relationships/image" Target="media/image61.wmf"/><Relationship Id="rId85" Type="http://schemas.openxmlformats.org/officeDocument/2006/relationships/control" Target="activeX/activeX34.xml"/><Relationship Id="rId150" Type="http://schemas.openxmlformats.org/officeDocument/2006/relationships/image" Target="media/image67.wmf"/><Relationship Id="rId171" Type="http://schemas.openxmlformats.org/officeDocument/2006/relationships/control" Target="activeX/activeX80.xml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control" Target="activeX/activeX108.xml"/><Relationship Id="rId248" Type="http://schemas.openxmlformats.org/officeDocument/2006/relationships/image" Target="media/image116.wmf"/><Relationship Id="rId269" Type="http://schemas.openxmlformats.org/officeDocument/2006/relationships/footer" Target="footer3.xml"/><Relationship Id="rId33" Type="http://schemas.openxmlformats.org/officeDocument/2006/relationships/image" Target="media/image14.wmf"/><Relationship Id="rId108" Type="http://schemas.openxmlformats.org/officeDocument/2006/relationships/image" Target="media/image46.wmf"/><Relationship Id="rId129" Type="http://schemas.openxmlformats.org/officeDocument/2006/relationships/image" Target="media/image55.wmf"/><Relationship Id="rId54" Type="http://schemas.openxmlformats.org/officeDocument/2006/relationships/image" Target="media/image26.wmf"/><Relationship Id="rId75" Type="http://schemas.openxmlformats.org/officeDocument/2006/relationships/control" Target="activeX/activeX28.xml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control" Target="activeX/activeX75.xml"/><Relationship Id="rId182" Type="http://schemas.openxmlformats.org/officeDocument/2006/relationships/image" Target="media/image83.wmf"/><Relationship Id="rId217" Type="http://schemas.openxmlformats.org/officeDocument/2006/relationships/control" Target="activeX/activeX103.xml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control" Target="activeX/activeX124.xml"/><Relationship Id="rId23" Type="http://schemas.openxmlformats.org/officeDocument/2006/relationships/control" Target="activeX/activeX3.xml"/><Relationship Id="rId28" Type="http://schemas.openxmlformats.org/officeDocument/2006/relationships/control" Target="activeX/activeX5.xml"/><Relationship Id="rId49" Type="http://schemas.openxmlformats.org/officeDocument/2006/relationships/image" Target="media/image24.wmf"/><Relationship Id="rId114" Type="http://schemas.openxmlformats.org/officeDocument/2006/relationships/control" Target="activeX/activeX52.xml"/><Relationship Id="rId119" Type="http://schemas.openxmlformats.org/officeDocument/2006/relationships/control" Target="activeX/activeX55.xml"/><Relationship Id="rId270" Type="http://schemas.openxmlformats.org/officeDocument/2006/relationships/fontTable" Target="fontTable.xml"/><Relationship Id="rId44" Type="http://schemas.openxmlformats.org/officeDocument/2006/relationships/image" Target="media/image21.wmf"/><Relationship Id="rId60" Type="http://schemas.openxmlformats.org/officeDocument/2006/relationships/image" Target="media/image28.wmf"/><Relationship Id="rId65" Type="http://schemas.openxmlformats.org/officeDocument/2006/relationships/control" Target="activeX/activeX21.xml"/><Relationship Id="rId81" Type="http://schemas.openxmlformats.org/officeDocument/2006/relationships/control" Target="activeX/activeX31.xml"/><Relationship Id="rId86" Type="http://schemas.openxmlformats.org/officeDocument/2006/relationships/image" Target="media/image38.wmf"/><Relationship Id="rId130" Type="http://schemas.openxmlformats.org/officeDocument/2006/relationships/control" Target="activeX/activeX61.xml"/><Relationship Id="rId135" Type="http://schemas.openxmlformats.org/officeDocument/2006/relationships/image" Target="media/image58.wmf"/><Relationship Id="rId151" Type="http://schemas.openxmlformats.org/officeDocument/2006/relationships/control" Target="activeX/activeX70.xml"/><Relationship Id="rId156" Type="http://schemas.openxmlformats.org/officeDocument/2006/relationships/image" Target="media/image70.wmf"/><Relationship Id="rId177" Type="http://schemas.openxmlformats.org/officeDocument/2006/relationships/control" Target="activeX/activeX83.xml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control" Target="activeX/activeX91.xml"/><Relationship Id="rId202" Type="http://schemas.openxmlformats.org/officeDocument/2006/relationships/image" Target="media/image93.wmf"/><Relationship Id="rId207" Type="http://schemas.openxmlformats.org/officeDocument/2006/relationships/control" Target="activeX/activeX98.xml"/><Relationship Id="rId223" Type="http://schemas.openxmlformats.org/officeDocument/2006/relationships/control" Target="activeX/activeX106.xml"/><Relationship Id="rId228" Type="http://schemas.openxmlformats.org/officeDocument/2006/relationships/image" Target="media/image106.wmf"/><Relationship Id="rId244" Type="http://schemas.openxmlformats.org/officeDocument/2006/relationships/image" Target="media/image114.wmf"/><Relationship Id="rId249" Type="http://schemas.openxmlformats.org/officeDocument/2006/relationships/control" Target="activeX/activeX119.xml"/><Relationship Id="rId18" Type="http://schemas.openxmlformats.org/officeDocument/2006/relationships/image" Target="media/image4.wmf"/><Relationship Id="rId39" Type="http://schemas.openxmlformats.org/officeDocument/2006/relationships/control" Target="activeX/activeX8.xml"/><Relationship Id="rId109" Type="http://schemas.openxmlformats.org/officeDocument/2006/relationships/control" Target="activeX/activeX49.xml"/><Relationship Id="rId260" Type="http://schemas.openxmlformats.org/officeDocument/2006/relationships/image" Target="media/image122.wmf"/><Relationship Id="rId265" Type="http://schemas.openxmlformats.org/officeDocument/2006/relationships/header" Target="header2.xml"/><Relationship Id="rId34" Type="http://schemas.openxmlformats.org/officeDocument/2006/relationships/image" Target="media/image15.wmf"/><Relationship Id="rId50" Type="http://schemas.openxmlformats.org/officeDocument/2006/relationships/control" Target="activeX/activeX12.xml"/><Relationship Id="rId55" Type="http://schemas.openxmlformats.org/officeDocument/2006/relationships/control" Target="activeX/activeX15.xml"/><Relationship Id="rId76" Type="http://schemas.openxmlformats.org/officeDocument/2006/relationships/image" Target="media/image34.wmf"/><Relationship Id="rId97" Type="http://schemas.openxmlformats.org/officeDocument/2006/relationships/control" Target="activeX/activeX41.xml"/><Relationship Id="rId104" Type="http://schemas.openxmlformats.org/officeDocument/2006/relationships/image" Target="media/image45.wmf"/><Relationship Id="rId120" Type="http://schemas.openxmlformats.org/officeDocument/2006/relationships/image" Target="media/image51.wmf"/><Relationship Id="rId125" Type="http://schemas.openxmlformats.org/officeDocument/2006/relationships/image" Target="media/image53.wmf"/><Relationship Id="rId141" Type="http://schemas.openxmlformats.org/officeDocument/2006/relationships/control" Target="activeX/activeX65.xml"/><Relationship Id="rId146" Type="http://schemas.openxmlformats.org/officeDocument/2006/relationships/image" Target="media/image65.wmf"/><Relationship Id="rId167" Type="http://schemas.openxmlformats.org/officeDocument/2006/relationships/control" Target="activeX/activeX78.xml"/><Relationship Id="rId188" Type="http://schemas.openxmlformats.org/officeDocument/2006/relationships/image" Target="media/image86.wmf"/><Relationship Id="rId7" Type="http://schemas.openxmlformats.org/officeDocument/2006/relationships/endnotes" Target="endnotes.xml"/><Relationship Id="rId71" Type="http://schemas.openxmlformats.org/officeDocument/2006/relationships/control" Target="activeX/activeX25.xml"/><Relationship Id="rId92" Type="http://schemas.openxmlformats.org/officeDocument/2006/relationships/image" Target="media/image40.wmf"/><Relationship Id="rId162" Type="http://schemas.openxmlformats.org/officeDocument/2006/relationships/image" Target="media/image73.wmf"/><Relationship Id="rId183" Type="http://schemas.openxmlformats.org/officeDocument/2006/relationships/control" Target="activeX/activeX86.xml"/><Relationship Id="rId213" Type="http://schemas.openxmlformats.org/officeDocument/2006/relationships/control" Target="activeX/activeX101.xml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control" Target="activeX/activeX114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image" Target="media/image117.wmf"/><Relationship Id="rId255" Type="http://schemas.openxmlformats.org/officeDocument/2006/relationships/control" Target="activeX/activeX122.xml"/><Relationship Id="rId271" Type="http://schemas.openxmlformats.org/officeDocument/2006/relationships/glossaryDocument" Target="glossary/document.xml"/><Relationship Id="rId24" Type="http://schemas.openxmlformats.org/officeDocument/2006/relationships/image" Target="media/image7.wmf"/><Relationship Id="rId40" Type="http://schemas.openxmlformats.org/officeDocument/2006/relationships/image" Target="media/image18.wmf"/><Relationship Id="rId45" Type="http://schemas.openxmlformats.org/officeDocument/2006/relationships/control" Target="activeX/activeX10.xml"/><Relationship Id="rId66" Type="http://schemas.openxmlformats.org/officeDocument/2006/relationships/control" Target="activeX/activeX22.xml"/><Relationship Id="rId87" Type="http://schemas.openxmlformats.org/officeDocument/2006/relationships/control" Target="activeX/activeX35.xml"/><Relationship Id="rId110" Type="http://schemas.openxmlformats.org/officeDocument/2006/relationships/image" Target="media/image47.wmf"/><Relationship Id="rId115" Type="http://schemas.openxmlformats.org/officeDocument/2006/relationships/control" Target="activeX/activeX53.xml"/><Relationship Id="rId131" Type="http://schemas.openxmlformats.org/officeDocument/2006/relationships/image" Target="media/image56.wmf"/><Relationship Id="rId136" Type="http://schemas.openxmlformats.org/officeDocument/2006/relationships/control" Target="activeX/activeX64.xml"/><Relationship Id="rId157" Type="http://schemas.openxmlformats.org/officeDocument/2006/relationships/control" Target="activeX/activeX73.xml"/><Relationship Id="rId178" Type="http://schemas.openxmlformats.org/officeDocument/2006/relationships/image" Target="media/image81.wmf"/><Relationship Id="rId61" Type="http://schemas.openxmlformats.org/officeDocument/2006/relationships/control" Target="activeX/activeX19.xml"/><Relationship Id="rId82" Type="http://schemas.openxmlformats.org/officeDocument/2006/relationships/control" Target="activeX/activeX32.xml"/><Relationship Id="rId152" Type="http://schemas.openxmlformats.org/officeDocument/2006/relationships/image" Target="media/image68.wmf"/><Relationship Id="rId173" Type="http://schemas.openxmlformats.org/officeDocument/2006/relationships/control" Target="activeX/activeX81.xml"/><Relationship Id="rId194" Type="http://schemas.openxmlformats.org/officeDocument/2006/relationships/image" Target="media/image89.wmf"/><Relationship Id="rId199" Type="http://schemas.openxmlformats.org/officeDocument/2006/relationships/control" Target="activeX/activeX94.xml"/><Relationship Id="rId203" Type="http://schemas.openxmlformats.org/officeDocument/2006/relationships/control" Target="activeX/activeX96.xml"/><Relationship Id="rId208" Type="http://schemas.openxmlformats.org/officeDocument/2006/relationships/image" Target="media/image96.wmf"/><Relationship Id="rId229" Type="http://schemas.openxmlformats.org/officeDocument/2006/relationships/control" Target="activeX/activeX109.xml"/><Relationship Id="rId19" Type="http://schemas.openxmlformats.org/officeDocument/2006/relationships/control" Target="activeX/activeX1.xml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control" Target="activeX/activeX117.xml"/><Relationship Id="rId261" Type="http://schemas.openxmlformats.org/officeDocument/2006/relationships/image" Target="media/image123.wmf"/><Relationship Id="rId266" Type="http://schemas.openxmlformats.org/officeDocument/2006/relationships/footer" Target="footer1.xml"/><Relationship Id="rId30" Type="http://schemas.openxmlformats.org/officeDocument/2006/relationships/image" Target="media/image11.wmf"/><Relationship Id="rId35" Type="http://schemas.openxmlformats.org/officeDocument/2006/relationships/control" Target="activeX/activeX6.xml"/><Relationship Id="rId56" Type="http://schemas.openxmlformats.org/officeDocument/2006/relationships/image" Target="media/image27.wmf"/><Relationship Id="rId77" Type="http://schemas.openxmlformats.org/officeDocument/2006/relationships/control" Target="activeX/activeX29.xml"/><Relationship Id="rId100" Type="http://schemas.openxmlformats.org/officeDocument/2006/relationships/image" Target="media/image43.wmf"/><Relationship Id="rId105" Type="http://schemas.openxmlformats.org/officeDocument/2006/relationships/control" Target="activeX/activeX46.xml"/><Relationship Id="rId126" Type="http://schemas.openxmlformats.org/officeDocument/2006/relationships/control" Target="activeX/activeX59.xml"/><Relationship Id="rId147" Type="http://schemas.openxmlformats.org/officeDocument/2006/relationships/control" Target="activeX/activeX68.xml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control" Target="activeX/activeX13.xml"/><Relationship Id="rId72" Type="http://schemas.openxmlformats.org/officeDocument/2006/relationships/image" Target="media/image33.wmf"/><Relationship Id="rId93" Type="http://schemas.openxmlformats.org/officeDocument/2006/relationships/control" Target="activeX/activeX39.xml"/><Relationship Id="rId98" Type="http://schemas.openxmlformats.org/officeDocument/2006/relationships/control" Target="activeX/activeX42.xml"/><Relationship Id="rId121" Type="http://schemas.openxmlformats.org/officeDocument/2006/relationships/control" Target="activeX/activeX56.xml"/><Relationship Id="rId142" Type="http://schemas.openxmlformats.org/officeDocument/2006/relationships/image" Target="media/image63.wmf"/><Relationship Id="rId163" Type="http://schemas.openxmlformats.org/officeDocument/2006/relationships/control" Target="activeX/activeX76.xml"/><Relationship Id="rId184" Type="http://schemas.openxmlformats.org/officeDocument/2006/relationships/image" Target="media/image84.wmf"/><Relationship Id="rId189" Type="http://schemas.openxmlformats.org/officeDocument/2006/relationships/control" Target="activeX/activeX89.xml"/><Relationship Id="rId219" Type="http://schemas.openxmlformats.org/officeDocument/2006/relationships/control" Target="activeX/activeX104.xml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control" Target="activeX/activeX112.xml"/><Relationship Id="rId251" Type="http://schemas.openxmlformats.org/officeDocument/2006/relationships/control" Target="activeX/activeX120.xml"/><Relationship Id="rId256" Type="http://schemas.openxmlformats.org/officeDocument/2006/relationships/image" Target="media/image120.wmf"/><Relationship Id="rId25" Type="http://schemas.openxmlformats.org/officeDocument/2006/relationships/control" Target="activeX/activeX4.xml"/><Relationship Id="rId46" Type="http://schemas.openxmlformats.org/officeDocument/2006/relationships/image" Target="media/image22.wmf"/><Relationship Id="rId67" Type="http://schemas.openxmlformats.org/officeDocument/2006/relationships/control" Target="activeX/activeX23.xml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image" Target="media/image71.wmf"/><Relationship Id="rId272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control" Target="activeX/activeX33.xml"/><Relationship Id="rId88" Type="http://schemas.openxmlformats.org/officeDocument/2006/relationships/image" Target="media/image39.wmf"/><Relationship Id="rId111" Type="http://schemas.openxmlformats.org/officeDocument/2006/relationships/control" Target="activeX/activeX50.xml"/><Relationship Id="rId132" Type="http://schemas.openxmlformats.org/officeDocument/2006/relationships/control" Target="activeX/activeX62.xml"/><Relationship Id="rId153" Type="http://schemas.openxmlformats.org/officeDocument/2006/relationships/control" Target="activeX/activeX71.xml"/><Relationship Id="rId174" Type="http://schemas.openxmlformats.org/officeDocument/2006/relationships/image" Target="media/image79.wmf"/><Relationship Id="rId179" Type="http://schemas.openxmlformats.org/officeDocument/2006/relationships/control" Target="activeX/activeX84.xml"/><Relationship Id="rId195" Type="http://schemas.openxmlformats.org/officeDocument/2006/relationships/control" Target="activeX/activeX92.xml"/><Relationship Id="rId209" Type="http://schemas.openxmlformats.org/officeDocument/2006/relationships/control" Target="activeX/activeX99.xml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control" Target="activeX/activeX107.xml"/><Relationship Id="rId241" Type="http://schemas.openxmlformats.org/officeDocument/2006/relationships/control" Target="activeX/activeX115.xml"/><Relationship Id="rId246" Type="http://schemas.openxmlformats.org/officeDocument/2006/relationships/image" Target="media/image115.wmf"/><Relationship Id="rId267" Type="http://schemas.openxmlformats.org/officeDocument/2006/relationships/footer" Target="footer2.xml"/><Relationship Id="rId36" Type="http://schemas.openxmlformats.org/officeDocument/2006/relationships/image" Target="media/image16.wmf"/><Relationship Id="rId57" Type="http://schemas.openxmlformats.org/officeDocument/2006/relationships/control" Target="activeX/activeX16.xml"/><Relationship Id="rId106" Type="http://schemas.openxmlformats.org/officeDocument/2006/relationships/control" Target="activeX/activeX47.xml"/><Relationship Id="rId127" Type="http://schemas.openxmlformats.org/officeDocument/2006/relationships/image" Target="media/image54.wmf"/><Relationship Id="rId262" Type="http://schemas.openxmlformats.org/officeDocument/2006/relationships/image" Target="media/image124.wmf"/><Relationship Id="rId10" Type="http://schemas.openxmlformats.org/officeDocument/2006/relationships/customXml" Target="ink/ink1.xml"/><Relationship Id="rId31" Type="http://schemas.openxmlformats.org/officeDocument/2006/relationships/image" Target="media/image12.wmf"/><Relationship Id="rId52" Type="http://schemas.openxmlformats.org/officeDocument/2006/relationships/image" Target="media/image25.wmf"/><Relationship Id="rId73" Type="http://schemas.openxmlformats.org/officeDocument/2006/relationships/control" Target="activeX/activeX26.xml"/><Relationship Id="rId78" Type="http://schemas.openxmlformats.org/officeDocument/2006/relationships/image" Target="media/image35.wmf"/><Relationship Id="rId94" Type="http://schemas.openxmlformats.org/officeDocument/2006/relationships/image" Target="media/image41.wmf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122" Type="http://schemas.openxmlformats.org/officeDocument/2006/relationships/control" Target="activeX/activeX57.xml"/><Relationship Id="rId143" Type="http://schemas.openxmlformats.org/officeDocument/2006/relationships/control" Target="activeX/activeX66.xml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control" Target="activeX/activeX79.xml"/><Relationship Id="rId185" Type="http://schemas.openxmlformats.org/officeDocument/2006/relationships/control" Target="activeX/activeX8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control" Target="activeX/activeX102.xml"/><Relationship Id="rId236" Type="http://schemas.openxmlformats.org/officeDocument/2006/relationships/image" Target="media/image110.wmf"/><Relationship Id="rId257" Type="http://schemas.openxmlformats.org/officeDocument/2006/relationships/control" Target="activeX/activeX123.xml"/><Relationship Id="rId26" Type="http://schemas.openxmlformats.org/officeDocument/2006/relationships/image" Target="media/image8.wmf"/><Relationship Id="rId231" Type="http://schemas.openxmlformats.org/officeDocument/2006/relationships/control" Target="activeX/activeX110.xml"/><Relationship Id="rId252" Type="http://schemas.openxmlformats.org/officeDocument/2006/relationships/image" Target="media/image118.wmf"/><Relationship Id="rId47" Type="http://schemas.openxmlformats.org/officeDocument/2006/relationships/control" Target="activeX/activeX11.xml"/><Relationship Id="rId68" Type="http://schemas.openxmlformats.org/officeDocument/2006/relationships/image" Target="media/image31.wmf"/><Relationship Id="rId89" Type="http://schemas.openxmlformats.org/officeDocument/2006/relationships/control" Target="activeX/activeX36.xml"/><Relationship Id="rId112" Type="http://schemas.openxmlformats.org/officeDocument/2006/relationships/image" Target="media/image48.wmf"/><Relationship Id="rId133" Type="http://schemas.openxmlformats.org/officeDocument/2006/relationships/image" Target="media/image57.wmf"/><Relationship Id="rId154" Type="http://schemas.openxmlformats.org/officeDocument/2006/relationships/image" Target="media/image69.wmf"/><Relationship Id="rId175" Type="http://schemas.openxmlformats.org/officeDocument/2006/relationships/control" Target="activeX/activeX82.xml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1.png"/><Relationship Id="rId221" Type="http://schemas.openxmlformats.org/officeDocument/2006/relationships/control" Target="activeX/activeX105.xml"/><Relationship Id="rId242" Type="http://schemas.openxmlformats.org/officeDocument/2006/relationships/image" Target="media/image113.wmf"/><Relationship Id="rId263" Type="http://schemas.openxmlformats.org/officeDocument/2006/relationships/image" Target="media/image125.wmf"/><Relationship Id="rId37" Type="http://schemas.openxmlformats.org/officeDocument/2006/relationships/control" Target="activeX/activeX7.xml"/><Relationship Id="rId58" Type="http://schemas.openxmlformats.org/officeDocument/2006/relationships/control" Target="activeX/activeX17.xml"/><Relationship Id="rId79" Type="http://schemas.openxmlformats.org/officeDocument/2006/relationships/control" Target="activeX/activeX30.xml"/><Relationship Id="rId102" Type="http://schemas.openxmlformats.org/officeDocument/2006/relationships/image" Target="media/image44.wmf"/><Relationship Id="rId123" Type="http://schemas.openxmlformats.org/officeDocument/2006/relationships/control" Target="activeX/activeX58.xml"/><Relationship Id="rId144" Type="http://schemas.openxmlformats.org/officeDocument/2006/relationships/image" Target="media/image64.wmf"/><Relationship Id="rId90" Type="http://schemas.openxmlformats.org/officeDocument/2006/relationships/control" Target="activeX/activeX37.xml"/><Relationship Id="rId165" Type="http://schemas.openxmlformats.org/officeDocument/2006/relationships/control" Target="activeX/activeX77.xml"/><Relationship Id="rId186" Type="http://schemas.openxmlformats.org/officeDocument/2006/relationships/image" Target="media/image85.wmf"/><Relationship Id="rId211" Type="http://schemas.openxmlformats.org/officeDocument/2006/relationships/control" Target="activeX/activeX100.xml"/><Relationship Id="rId232" Type="http://schemas.openxmlformats.org/officeDocument/2006/relationships/image" Target="media/image108.wmf"/><Relationship Id="rId253" Type="http://schemas.openxmlformats.org/officeDocument/2006/relationships/control" Target="activeX/activeX121.xml"/><Relationship Id="rId27" Type="http://schemas.openxmlformats.org/officeDocument/2006/relationships/image" Target="media/image9.wmf"/><Relationship Id="rId48" Type="http://schemas.openxmlformats.org/officeDocument/2006/relationships/image" Target="media/image23.wmf"/><Relationship Id="rId69" Type="http://schemas.openxmlformats.org/officeDocument/2006/relationships/control" Target="activeX/activeX24.xml"/><Relationship Id="rId113" Type="http://schemas.openxmlformats.org/officeDocument/2006/relationships/control" Target="activeX/activeX51.xml"/><Relationship Id="rId134" Type="http://schemas.openxmlformats.org/officeDocument/2006/relationships/control" Target="activeX/activeX63.xml"/><Relationship Id="rId80" Type="http://schemas.openxmlformats.org/officeDocument/2006/relationships/image" Target="media/image36.wmf"/><Relationship Id="rId155" Type="http://schemas.openxmlformats.org/officeDocument/2006/relationships/control" Target="activeX/activeX72.xml"/><Relationship Id="rId176" Type="http://schemas.openxmlformats.org/officeDocument/2006/relationships/image" Target="media/image80.wmf"/><Relationship Id="rId197" Type="http://schemas.openxmlformats.org/officeDocument/2006/relationships/control" Target="activeX/activeX93.xml"/><Relationship Id="rId201" Type="http://schemas.openxmlformats.org/officeDocument/2006/relationships/control" Target="activeX/activeX95.xml"/><Relationship Id="rId222" Type="http://schemas.openxmlformats.org/officeDocument/2006/relationships/image" Target="media/image103.wmf"/><Relationship Id="rId243" Type="http://schemas.openxmlformats.org/officeDocument/2006/relationships/control" Target="activeX/activeX116.xml"/><Relationship Id="rId264" Type="http://schemas.openxmlformats.org/officeDocument/2006/relationships/header" Target="header1.xml"/><Relationship Id="rId17" Type="http://schemas.openxmlformats.org/officeDocument/2006/relationships/image" Target="media/image3.wmf"/><Relationship Id="rId38" Type="http://schemas.openxmlformats.org/officeDocument/2006/relationships/image" Target="media/image17.wmf"/><Relationship Id="rId59" Type="http://schemas.openxmlformats.org/officeDocument/2006/relationships/control" Target="activeX/activeX18.xml"/><Relationship Id="rId103" Type="http://schemas.openxmlformats.org/officeDocument/2006/relationships/control" Target="activeX/activeX45.xml"/><Relationship Id="rId124" Type="http://schemas.openxmlformats.org/officeDocument/2006/relationships/image" Target="media/image52.wmf"/><Relationship Id="rId70" Type="http://schemas.openxmlformats.org/officeDocument/2006/relationships/image" Target="media/image32.wmf"/><Relationship Id="rId91" Type="http://schemas.openxmlformats.org/officeDocument/2006/relationships/control" Target="activeX/activeX38.xml"/><Relationship Id="rId145" Type="http://schemas.openxmlformats.org/officeDocument/2006/relationships/control" Target="activeX/activeX67.xml"/><Relationship Id="rId166" Type="http://schemas.openxmlformats.org/officeDocument/2006/relationships/image" Target="media/image75.wmf"/><Relationship Id="rId187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control" Target="activeX/activeX111.xml"/><Relationship Id="rId254" Type="http://schemas.openxmlformats.org/officeDocument/2006/relationships/image" Target="media/image11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4E70A9" w:rsidP="004E70A9">
          <w:pPr>
            <w:pStyle w:val="B53793AFDE4A467889B1C0290BDB262211"/>
          </w:pPr>
          <w:r w:rsidRPr="00CA1431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</w:t>
          </w:r>
          <w:r w:rsidRPr="00CA1431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4E70A9" w:rsidP="004E70A9">
          <w:pPr>
            <w:pStyle w:val="934583FC2D734C7FBFD8263B3354CF7511"/>
          </w:pPr>
          <w:r w:rsidRPr="00CA1431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d/mm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4E70A9" w:rsidP="004E70A9">
          <w:pPr>
            <w:pStyle w:val="31F933DE90DE414D9FE59E6A8FDA647311"/>
          </w:pPr>
          <w:r w:rsidRPr="00CA1431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D4B503DBE76249EF8F77857DCBA6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90ED-EC7C-486D-B198-3A87ACC53814}"/>
      </w:docPartPr>
      <w:docPartBody>
        <w:p w:rsidR="003325F8" w:rsidRDefault="004E70A9" w:rsidP="004E70A9">
          <w:pPr>
            <w:pStyle w:val="D4B503DBE76249EF8F77857DCBA6F0CA11"/>
          </w:pPr>
          <w:r w:rsidRPr="00CA1431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4FE095A23A0C4D8B9D9F8C7F6C84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0444-0C48-43FE-BC1C-D31BD9787B4B}"/>
      </w:docPartPr>
      <w:docPartBody>
        <w:p w:rsidR="00684423" w:rsidRDefault="004E70A9" w:rsidP="004E70A9">
          <w:pPr>
            <w:pStyle w:val="4FE095A23A0C4D8B9D9F8C7F6C84E7EE"/>
          </w:pPr>
          <w:r>
            <w:rPr>
              <w:rStyle w:val="Textodelmarcadordeposicin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71AE5"/>
    <w:rsid w:val="0015565E"/>
    <w:rsid w:val="00181899"/>
    <w:rsid w:val="002A6268"/>
    <w:rsid w:val="002E15A3"/>
    <w:rsid w:val="00316B1D"/>
    <w:rsid w:val="003325F8"/>
    <w:rsid w:val="003628B9"/>
    <w:rsid w:val="004641E5"/>
    <w:rsid w:val="004E3B75"/>
    <w:rsid w:val="004E70A9"/>
    <w:rsid w:val="005D67D7"/>
    <w:rsid w:val="00684423"/>
    <w:rsid w:val="00872BBC"/>
    <w:rsid w:val="00AE461D"/>
    <w:rsid w:val="00E1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70A9"/>
    <w:rPr>
      <w:color w:val="808080"/>
    </w:rPr>
  </w:style>
  <w:style w:type="paragraph" w:customStyle="1" w:styleId="4FE095A23A0C4D8B9D9F8C7F6C84E7EE">
    <w:name w:val="4FE095A23A0C4D8B9D9F8C7F6C84E7EE"/>
    <w:rsid w:val="004E70A9"/>
    <w:rPr>
      <w:lang w:val="es-419" w:eastAsia="es-419"/>
    </w:rPr>
  </w:style>
  <w:style w:type="paragraph" w:customStyle="1" w:styleId="B53793AFDE4A467889B1C0290BDB262211">
    <w:name w:val="B53793AFDE4A467889B1C0290BDB262211"/>
    <w:rsid w:val="004E70A9"/>
    <w:rPr>
      <w:rFonts w:eastAsiaTheme="minorHAnsi"/>
      <w:lang w:eastAsia="en-US"/>
    </w:rPr>
  </w:style>
  <w:style w:type="paragraph" w:customStyle="1" w:styleId="934583FC2D734C7FBFD8263B3354CF7511">
    <w:name w:val="934583FC2D734C7FBFD8263B3354CF7511"/>
    <w:rsid w:val="004E70A9"/>
    <w:rPr>
      <w:rFonts w:eastAsiaTheme="minorHAnsi"/>
      <w:lang w:eastAsia="en-US"/>
    </w:rPr>
  </w:style>
  <w:style w:type="paragraph" w:customStyle="1" w:styleId="31F933DE90DE414D9FE59E6A8FDA647311">
    <w:name w:val="31F933DE90DE414D9FE59E6A8FDA647311"/>
    <w:rsid w:val="004E70A9"/>
    <w:rPr>
      <w:rFonts w:eastAsiaTheme="minorHAnsi"/>
      <w:lang w:eastAsia="en-US"/>
    </w:rPr>
  </w:style>
  <w:style w:type="paragraph" w:customStyle="1" w:styleId="D4B503DBE76249EF8F77857DCBA6F0CA11">
    <w:name w:val="D4B503DBE76249EF8F77857DCBA6F0CA11"/>
    <w:rsid w:val="004E70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5</cp:revision>
  <dcterms:created xsi:type="dcterms:W3CDTF">2022-03-04T02:35:00Z</dcterms:created>
  <dcterms:modified xsi:type="dcterms:W3CDTF">2022-03-15T20:55:00Z</dcterms:modified>
</cp:coreProperties>
</file>